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C2A" w:rsidRPr="00603C2A" w:rsidRDefault="009029D2" w:rsidP="00603C2A">
      <w:pPr>
        <w:autoSpaceDN w:val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03C2A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603C2A" w:rsidRPr="00603C2A">
        <w:rPr>
          <w:rFonts w:ascii="Times New Roman" w:hAnsi="Times New Roman" w:cs="Times New Roman"/>
          <w:sz w:val="28"/>
          <w:szCs w:val="28"/>
          <w:lang w:eastAsia="en-US"/>
        </w:rPr>
        <w:t>РАСПОРЯЖЕНИЕ</w:t>
      </w:r>
    </w:p>
    <w:p w:rsidR="00603C2A" w:rsidRPr="00603C2A" w:rsidRDefault="00603C2A" w:rsidP="00603C2A">
      <w:pPr>
        <w:autoSpaceDN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603C2A">
        <w:rPr>
          <w:rFonts w:ascii="Times New Roman" w:hAnsi="Times New Roman" w:cs="Times New Roman"/>
          <w:sz w:val="28"/>
          <w:szCs w:val="28"/>
          <w:lang w:eastAsia="en-US"/>
        </w:rPr>
        <w:t>АДМИНИСТРАЦИИ КАРТАЛИНСКОГО МУНИЦИПАЛЬНОГО РАЙОНА</w:t>
      </w:r>
    </w:p>
    <w:p w:rsidR="00603C2A" w:rsidRPr="00603C2A" w:rsidRDefault="000A1919" w:rsidP="00603C2A">
      <w:pPr>
        <w:autoSpaceDN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6.02. </w:t>
      </w:r>
      <w:r w:rsidR="00937118">
        <w:rPr>
          <w:rFonts w:ascii="Times New Roman" w:hAnsi="Times New Roman" w:cs="Times New Roman"/>
          <w:sz w:val="28"/>
          <w:szCs w:val="28"/>
          <w:lang w:eastAsia="en-US"/>
        </w:rPr>
        <w:t>2023</w:t>
      </w:r>
      <w:r w:rsidR="00603C2A" w:rsidRPr="00603C2A">
        <w:rPr>
          <w:rFonts w:ascii="Times New Roman" w:hAnsi="Times New Roman" w:cs="Times New Roman"/>
          <w:sz w:val="28"/>
          <w:szCs w:val="28"/>
          <w:lang w:eastAsia="en-US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  <w:lang w:eastAsia="en-US"/>
        </w:rPr>
        <w:t>77-р</w:t>
      </w:r>
    </w:p>
    <w:p w:rsidR="00603C2A" w:rsidRPr="00603C2A" w:rsidRDefault="00603C2A" w:rsidP="00603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1919" w:rsidRDefault="00603C2A" w:rsidP="00603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="00790FD9">
        <w:rPr>
          <w:rFonts w:ascii="Times New Roman" w:hAnsi="Times New Roman" w:cs="Times New Roman"/>
          <w:sz w:val="28"/>
          <w:szCs w:val="28"/>
        </w:rPr>
        <w:t xml:space="preserve">праздничной </w:t>
      </w:r>
    </w:p>
    <w:p w:rsidR="000A1919" w:rsidRDefault="00603C2A" w:rsidP="00603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>ярмарки «</w:t>
      </w:r>
      <w:r w:rsidR="00A228C5">
        <w:rPr>
          <w:rFonts w:ascii="Times New Roman" w:hAnsi="Times New Roman" w:cs="Times New Roman"/>
          <w:sz w:val="28"/>
          <w:szCs w:val="28"/>
        </w:rPr>
        <w:t xml:space="preserve">Широка ты, </w:t>
      </w:r>
    </w:p>
    <w:p w:rsidR="000A1919" w:rsidRDefault="00A228C5" w:rsidP="00603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еница</w:t>
      </w:r>
      <w:r w:rsidR="00603C2A" w:rsidRPr="00603C2A">
        <w:rPr>
          <w:rFonts w:ascii="Times New Roman" w:hAnsi="Times New Roman" w:cs="Times New Roman"/>
          <w:sz w:val="28"/>
          <w:szCs w:val="28"/>
        </w:rPr>
        <w:t xml:space="preserve">» на территории </w:t>
      </w:r>
    </w:p>
    <w:p w:rsidR="000A1919" w:rsidRDefault="00603C2A" w:rsidP="00603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3C2A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603C2A">
        <w:rPr>
          <w:rFonts w:ascii="Times New Roman" w:hAnsi="Times New Roman" w:cs="Times New Roman"/>
          <w:sz w:val="28"/>
          <w:szCs w:val="28"/>
        </w:rPr>
        <w:t xml:space="preserve"> городского </w:t>
      </w:r>
    </w:p>
    <w:p w:rsidR="00603C2A" w:rsidRPr="00603C2A" w:rsidRDefault="00603C2A" w:rsidP="00603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>поселения</w:t>
      </w:r>
    </w:p>
    <w:p w:rsidR="00603C2A" w:rsidRPr="00603C2A" w:rsidRDefault="00603C2A" w:rsidP="00603C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6188" w:rsidRDefault="00603C2A" w:rsidP="002961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    </w:t>
      </w:r>
      <w:r w:rsidRPr="00603C2A">
        <w:rPr>
          <w:rFonts w:ascii="Times New Roman" w:hAnsi="Times New Roman" w:cs="Times New Roman"/>
          <w:sz w:val="28"/>
          <w:szCs w:val="28"/>
        </w:rPr>
        <w:tab/>
      </w:r>
      <w:r w:rsidR="00296188" w:rsidRPr="0029618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F01A9">
        <w:rPr>
          <w:rFonts w:ascii="Times New Roman" w:hAnsi="Times New Roman" w:cs="Times New Roman"/>
          <w:sz w:val="28"/>
          <w:szCs w:val="28"/>
        </w:rPr>
        <w:t>Федеральным законо</w:t>
      </w:r>
      <w:r w:rsidR="00296188" w:rsidRPr="00296188">
        <w:rPr>
          <w:rFonts w:ascii="Times New Roman" w:hAnsi="Times New Roman" w:cs="Times New Roman"/>
          <w:sz w:val="28"/>
          <w:szCs w:val="28"/>
        </w:rPr>
        <w:t>м от 28.12.2009 года № 381-ФЗ «Об основах государственного регулирования торговой деятельности в Российской Федерации», п</w:t>
      </w:r>
      <w:r w:rsidR="00296188" w:rsidRPr="00296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новлением Правительства Челябинской области от 16.02.2011 года № 31-П «О </w:t>
      </w:r>
      <w:proofErr w:type="gramStart"/>
      <w:r w:rsidR="00296188" w:rsidRPr="00296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и</w:t>
      </w:r>
      <w:proofErr w:type="gramEnd"/>
      <w:r w:rsidR="00296188" w:rsidRPr="00296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</w:t>
      </w:r>
      <w:proofErr w:type="spellStart"/>
      <w:r w:rsidR="00296188" w:rsidRPr="00296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алинского</w:t>
      </w:r>
      <w:proofErr w:type="spellEnd"/>
      <w:r w:rsidR="00296188" w:rsidRPr="00296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от </w:t>
      </w:r>
      <w:proofErr w:type="gramStart"/>
      <w:r w:rsidR="00296188" w:rsidRPr="00296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2.02.2018 года № 121                       «Об утверждении Положения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</w:t>
      </w:r>
      <w:proofErr w:type="spellStart"/>
      <w:r w:rsidR="00296188" w:rsidRPr="00296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алинского</w:t>
      </w:r>
      <w:proofErr w:type="spellEnd"/>
      <w:r w:rsidR="00296188" w:rsidRPr="00296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го поселения», распоряжением администрации </w:t>
      </w:r>
      <w:proofErr w:type="spellStart"/>
      <w:r w:rsidR="00296188" w:rsidRPr="00296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алинского</w:t>
      </w:r>
      <w:proofErr w:type="spellEnd"/>
      <w:r w:rsidR="00296188" w:rsidRPr="00296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от 13.02.2019 года № 54-р «Об определении мест для организации деятельности ярмарок на территории </w:t>
      </w:r>
      <w:proofErr w:type="spellStart"/>
      <w:r w:rsidR="00296188" w:rsidRPr="00296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алинского</w:t>
      </w:r>
      <w:proofErr w:type="spellEnd"/>
      <w:r w:rsidR="00296188" w:rsidRPr="00296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ого поселения» (с изменениями от 04.12.2019 года № 760-р),</w:t>
      </w:r>
      <w:r w:rsidRPr="00296188">
        <w:rPr>
          <w:rFonts w:ascii="Times New Roman" w:hAnsi="Times New Roman" w:cs="Times New Roman"/>
          <w:sz w:val="28"/>
          <w:szCs w:val="28"/>
        </w:rPr>
        <w:t xml:space="preserve"> </w:t>
      </w:r>
      <w:r w:rsidRPr="00603C2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End"/>
    </w:p>
    <w:p w:rsidR="00603C2A" w:rsidRPr="00603C2A" w:rsidRDefault="00603C2A" w:rsidP="002961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1. Организовать </w:t>
      </w:r>
      <w:r w:rsidR="00296188">
        <w:rPr>
          <w:rFonts w:ascii="Times New Roman" w:hAnsi="Times New Roman" w:cs="Times New Roman"/>
          <w:sz w:val="28"/>
          <w:szCs w:val="28"/>
        </w:rPr>
        <w:t>проведение праздничной  ярмарки</w:t>
      </w:r>
      <w:r w:rsidRPr="00603C2A">
        <w:rPr>
          <w:rFonts w:ascii="Times New Roman" w:hAnsi="Times New Roman" w:cs="Times New Roman"/>
          <w:sz w:val="28"/>
          <w:szCs w:val="28"/>
        </w:rPr>
        <w:t xml:space="preserve"> «</w:t>
      </w:r>
      <w:r w:rsidR="00BB04A6">
        <w:rPr>
          <w:rFonts w:ascii="Times New Roman" w:hAnsi="Times New Roman" w:cs="Times New Roman"/>
          <w:sz w:val="28"/>
          <w:szCs w:val="28"/>
        </w:rPr>
        <w:t xml:space="preserve">Широка ты, </w:t>
      </w:r>
      <w:r>
        <w:rPr>
          <w:rFonts w:ascii="Times New Roman" w:hAnsi="Times New Roman" w:cs="Times New Roman"/>
          <w:sz w:val="28"/>
          <w:szCs w:val="28"/>
        </w:rPr>
        <w:t>Масленица</w:t>
      </w:r>
      <w:r w:rsidRPr="00603C2A">
        <w:rPr>
          <w:rFonts w:ascii="Times New Roman" w:hAnsi="Times New Roman" w:cs="Times New Roman"/>
          <w:sz w:val="28"/>
          <w:szCs w:val="28"/>
        </w:rPr>
        <w:t xml:space="preserve">» на территории </w:t>
      </w:r>
      <w:r w:rsidR="000A1919">
        <w:rPr>
          <w:rFonts w:ascii="Times New Roman" w:hAnsi="Times New Roman" w:cs="Times New Roman"/>
          <w:sz w:val="28"/>
          <w:szCs w:val="28"/>
        </w:rPr>
        <w:t>П</w:t>
      </w:r>
      <w:r w:rsidR="00BE0E3C">
        <w:rPr>
          <w:rFonts w:ascii="Times New Roman" w:hAnsi="Times New Roman" w:cs="Times New Roman"/>
          <w:sz w:val="28"/>
          <w:szCs w:val="28"/>
        </w:rPr>
        <w:t>арка культуры и отдыха</w:t>
      </w:r>
      <w:r w:rsidR="000A191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4F01A9">
        <w:rPr>
          <w:rFonts w:ascii="Times New Roman" w:hAnsi="Times New Roman" w:cs="Times New Roman"/>
          <w:sz w:val="28"/>
          <w:szCs w:val="28"/>
        </w:rPr>
        <w:t xml:space="preserve"> Карталы</w:t>
      </w:r>
      <w:r w:rsidR="00BE0E3C">
        <w:rPr>
          <w:rFonts w:ascii="Times New Roman" w:hAnsi="Times New Roman" w:cs="Times New Roman"/>
          <w:sz w:val="28"/>
          <w:szCs w:val="28"/>
        </w:rPr>
        <w:t xml:space="preserve"> </w:t>
      </w:r>
      <w:r w:rsidR="003C6B56">
        <w:rPr>
          <w:rFonts w:ascii="Times New Roman" w:hAnsi="Times New Roman" w:cs="Times New Roman"/>
          <w:sz w:val="28"/>
          <w:szCs w:val="28"/>
        </w:rPr>
        <w:t xml:space="preserve"> </w:t>
      </w:r>
      <w:r w:rsidR="00937118">
        <w:rPr>
          <w:rFonts w:ascii="Times New Roman" w:hAnsi="Times New Roman" w:cs="Times New Roman"/>
          <w:sz w:val="28"/>
          <w:szCs w:val="28"/>
        </w:rPr>
        <w:t>26 февраля 2023</w:t>
      </w:r>
      <w:r w:rsidR="003C6B5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03C2A">
        <w:rPr>
          <w:rFonts w:ascii="Times New Roman" w:hAnsi="Times New Roman" w:cs="Times New Roman"/>
          <w:sz w:val="28"/>
          <w:szCs w:val="28"/>
        </w:rPr>
        <w:t xml:space="preserve"> (далее именуется – Ярмарка).</w:t>
      </w:r>
    </w:p>
    <w:p w:rsidR="00603C2A" w:rsidRPr="00603C2A" w:rsidRDefault="00603C2A" w:rsidP="00603C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2. Отделу экономики администрации </w:t>
      </w:r>
      <w:proofErr w:type="spellStart"/>
      <w:r w:rsidRPr="00603C2A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603C2A">
        <w:rPr>
          <w:rFonts w:ascii="Times New Roman" w:hAnsi="Times New Roman" w:cs="Times New Roman"/>
          <w:sz w:val="28"/>
          <w:szCs w:val="28"/>
        </w:rPr>
        <w:t xml:space="preserve"> муниципального района (Коломиец М.П.) обеспечить выдачу разрешений на размещение торговых объектов</w:t>
      </w:r>
      <w:r w:rsidR="00BE0E3C">
        <w:rPr>
          <w:rFonts w:ascii="Times New Roman" w:hAnsi="Times New Roman" w:cs="Times New Roman"/>
          <w:sz w:val="28"/>
          <w:szCs w:val="28"/>
        </w:rPr>
        <w:t xml:space="preserve"> (объекта услуг)</w:t>
      </w:r>
      <w:r w:rsidRPr="00603C2A">
        <w:rPr>
          <w:rFonts w:ascii="Times New Roman" w:hAnsi="Times New Roman" w:cs="Times New Roman"/>
          <w:sz w:val="28"/>
          <w:szCs w:val="28"/>
        </w:rPr>
        <w:t>.</w:t>
      </w:r>
    </w:p>
    <w:p w:rsidR="00296188" w:rsidRDefault="00603C2A" w:rsidP="00603C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3. Утвердить </w:t>
      </w:r>
      <w:r w:rsidR="00296188">
        <w:rPr>
          <w:rFonts w:ascii="Times New Roman" w:hAnsi="Times New Roman" w:cs="Times New Roman"/>
          <w:sz w:val="28"/>
          <w:szCs w:val="28"/>
        </w:rPr>
        <w:t>прилагаемые:</w:t>
      </w:r>
      <w:r w:rsidRPr="00603C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AFF" w:rsidRDefault="000A1919" w:rsidP="00603C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4F01A9">
        <w:rPr>
          <w:rFonts w:ascii="Times New Roman" w:hAnsi="Times New Roman" w:cs="Times New Roman"/>
          <w:sz w:val="28"/>
          <w:szCs w:val="28"/>
        </w:rPr>
        <w:t>орядок организации Я</w:t>
      </w:r>
      <w:r w:rsidR="00C02AFF">
        <w:rPr>
          <w:rFonts w:ascii="Times New Roman" w:hAnsi="Times New Roman" w:cs="Times New Roman"/>
          <w:sz w:val="28"/>
          <w:szCs w:val="28"/>
        </w:rPr>
        <w:t>рмарки и продажи товаров (предоставление услуг).</w:t>
      </w:r>
    </w:p>
    <w:p w:rsidR="00603C2A" w:rsidRDefault="00C02AFF" w:rsidP="00603C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6188">
        <w:rPr>
          <w:rFonts w:ascii="Times New Roman" w:hAnsi="Times New Roman" w:cs="Times New Roman"/>
          <w:sz w:val="28"/>
          <w:szCs w:val="28"/>
        </w:rPr>
        <w:t xml:space="preserve">) </w:t>
      </w:r>
      <w:r w:rsidR="000A1919">
        <w:rPr>
          <w:rFonts w:ascii="Times New Roman" w:hAnsi="Times New Roman" w:cs="Times New Roman"/>
          <w:sz w:val="28"/>
          <w:szCs w:val="28"/>
        </w:rPr>
        <w:t>П</w:t>
      </w:r>
      <w:r w:rsidR="00603C2A" w:rsidRPr="00603C2A">
        <w:rPr>
          <w:rFonts w:ascii="Times New Roman" w:hAnsi="Times New Roman" w:cs="Times New Roman"/>
          <w:sz w:val="28"/>
          <w:szCs w:val="28"/>
        </w:rPr>
        <w:t>лан  мероприятий по организации Ярмарки</w:t>
      </w:r>
      <w:r w:rsidR="00296188">
        <w:rPr>
          <w:rFonts w:ascii="Times New Roman" w:hAnsi="Times New Roman" w:cs="Times New Roman"/>
          <w:sz w:val="28"/>
          <w:szCs w:val="28"/>
        </w:rPr>
        <w:t>;</w:t>
      </w:r>
      <w:r w:rsidR="00603C2A" w:rsidRPr="00603C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C2A" w:rsidRPr="00603C2A" w:rsidRDefault="00C02AFF" w:rsidP="00603C2A">
      <w:pPr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6188">
        <w:rPr>
          <w:rFonts w:ascii="Times New Roman" w:hAnsi="Times New Roman" w:cs="Times New Roman"/>
          <w:sz w:val="28"/>
          <w:szCs w:val="28"/>
        </w:rPr>
        <w:t xml:space="preserve">) </w:t>
      </w:r>
      <w:r w:rsidR="000A1919">
        <w:rPr>
          <w:rFonts w:ascii="Times New Roman" w:hAnsi="Times New Roman" w:cs="Times New Roman"/>
          <w:sz w:val="28"/>
          <w:szCs w:val="28"/>
        </w:rPr>
        <w:t>С</w:t>
      </w:r>
      <w:r w:rsidR="00603C2A" w:rsidRPr="00603C2A">
        <w:rPr>
          <w:rFonts w:ascii="Times New Roman" w:hAnsi="Times New Roman" w:cs="Times New Roman"/>
          <w:sz w:val="28"/>
          <w:szCs w:val="28"/>
        </w:rPr>
        <w:t xml:space="preserve">хему размещения торговых объектов </w:t>
      </w:r>
      <w:r w:rsidR="00BE0E3C">
        <w:rPr>
          <w:rFonts w:ascii="Times New Roman" w:hAnsi="Times New Roman" w:cs="Times New Roman"/>
          <w:sz w:val="28"/>
          <w:szCs w:val="28"/>
        </w:rPr>
        <w:t xml:space="preserve">(объекта услуг) </w:t>
      </w:r>
      <w:r w:rsidR="002E33B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A1919">
        <w:rPr>
          <w:rFonts w:ascii="Times New Roman" w:hAnsi="Times New Roman" w:cs="Times New Roman"/>
          <w:sz w:val="28"/>
          <w:szCs w:val="28"/>
        </w:rPr>
        <w:t>П</w:t>
      </w:r>
      <w:r w:rsidR="002E33B8">
        <w:rPr>
          <w:rFonts w:ascii="Times New Roman" w:hAnsi="Times New Roman" w:cs="Times New Roman"/>
          <w:sz w:val="28"/>
          <w:szCs w:val="28"/>
        </w:rPr>
        <w:t>арка культуры и отдыха</w:t>
      </w:r>
      <w:r w:rsidR="000A191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5623A3">
        <w:rPr>
          <w:rFonts w:ascii="Times New Roman" w:hAnsi="Times New Roman" w:cs="Times New Roman"/>
          <w:sz w:val="28"/>
          <w:szCs w:val="28"/>
        </w:rPr>
        <w:t xml:space="preserve"> Карталы</w:t>
      </w:r>
      <w:r w:rsidR="002E33B8">
        <w:rPr>
          <w:rFonts w:ascii="Times New Roman" w:hAnsi="Times New Roman" w:cs="Times New Roman"/>
          <w:sz w:val="28"/>
          <w:szCs w:val="28"/>
        </w:rPr>
        <w:t>.</w:t>
      </w:r>
    </w:p>
    <w:p w:rsidR="00603C2A" w:rsidRPr="00603C2A" w:rsidRDefault="00603C2A" w:rsidP="00603C2A">
      <w:pPr>
        <w:spacing w:after="0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>5</w:t>
      </w: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.</w:t>
      </w:r>
      <w:r w:rsidRPr="00603C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Индивидуальным предпринимателям, юридическим</w:t>
      </w: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, физическим </w:t>
      </w: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лицам</w:t>
      </w: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95137">
        <w:rPr>
          <w:rStyle w:val="s1"/>
          <w:rFonts w:ascii="Times New Roman" w:hAnsi="Times New Roman" w:cs="Times New Roman"/>
          <w:color w:val="000000"/>
          <w:sz w:val="28"/>
          <w:szCs w:val="28"/>
        </w:rPr>
        <w:t>(далее именуются – Участники Я</w:t>
      </w: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рмарки), желающим реализовать продукцию (услуги) необходимо:</w:t>
      </w:r>
      <w:proofErr w:type="gramEnd"/>
    </w:p>
    <w:p w:rsidR="00603C2A" w:rsidRPr="00603C2A" w:rsidRDefault="00795137" w:rsidP="00603C2A">
      <w:pPr>
        <w:spacing w:after="0"/>
        <w:ind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1) получить в администрации </w:t>
      </w:r>
      <w:proofErr w:type="spellStart"/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>Карталинского</w:t>
      </w:r>
      <w:proofErr w:type="spellEnd"/>
      <w:r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разрешение на размещение торгового объекта (объекта услуг)</w:t>
      </w:r>
      <w:r w:rsidR="00603C2A"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;</w:t>
      </w:r>
    </w:p>
    <w:p w:rsidR="00603C2A" w:rsidRPr="00603C2A" w:rsidRDefault="00603C2A" w:rsidP="00603C2A">
      <w:pPr>
        <w:spacing w:after="0"/>
        <w:ind w:firstLine="709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2) реализовывать продукцию (услуги) в соответствии с выданным разрешением;</w:t>
      </w:r>
    </w:p>
    <w:p w:rsidR="00603C2A" w:rsidRPr="005F2E4A" w:rsidRDefault="00603C2A" w:rsidP="00603C2A">
      <w:pPr>
        <w:spacing w:after="0"/>
        <w:ind w:firstLine="709"/>
        <w:jc w:val="both"/>
        <w:rPr>
          <w:rStyle w:val="s1"/>
          <w:color w:val="000000"/>
          <w:sz w:val="28"/>
          <w:szCs w:val="28"/>
        </w:rPr>
      </w:pP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>3) соблюдать установленные зако</w:t>
      </w:r>
      <w:r w:rsidR="00795137">
        <w:rPr>
          <w:rStyle w:val="s1"/>
          <w:rFonts w:ascii="Times New Roman" w:hAnsi="Times New Roman" w:cs="Times New Roman"/>
          <w:color w:val="000000"/>
          <w:sz w:val="28"/>
          <w:szCs w:val="28"/>
        </w:rPr>
        <w:t>нодательством и иными нормативными</w:t>
      </w:r>
      <w:r w:rsidRPr="00603C2A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правовыми актами требования к организации и осуществлению деятельности по продаже товаров, в том числе установленные действующим законодательством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охраны окружающей среды</w:t>
      </w:r>
      <w:r w:rsidRPr="005F2E4A">
        <w:rPr>
          <w:rStyle w:val="s1"/>
          <w:color w:val="000000"/>
          <w:sz w:val="28"/>
          <w:szCs w:val="28"/>
        </w:rPr>
        <w:t>;</w:t>
      </w:r>
    </w:p>
    <w:p w:rsidR="00603C2A" w:rsidRPr="0010491C" w:rsidRDefault="00603C2A" w:rsidP="00603C2A">
      <w:pPr>
        <w:pStyle w:val="p3"/>
        <w:shd w:val="clear" w:color="auto" w:fill="FFFFFF"/>
        <w:spacing w:before="0" w:beforeAutospacing="0" w:after="0" w:afterAutospacing="0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         </w:t>
      </w:r>
      <w:r w:rsidRPr="005F2E4A">
        <w:rPr>
          <w:rStyle w:val="s1"/>
          <w:color w:val="000000"/>
          <w:sz w:val="28"/>
          <w:szCs w:val="28"/>
        </w:rPr>
        <w:t>4)</w:t>
      </w:r>
      <w:r>
        <w:rPr>
          <w:rStyle w:val="s1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меть при себе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всего времени работы и предъявлять по требованию контролирующих органов: разрешение на размещение торгового объекта; документы , у</w:t>
      </w:r>
      <w:r w:rsidR="00795137">
        <w:rPr>
          <w:sz w:val="28"/>
          <w:szCs w:val="28"/>
        </w:rPr>
        <w:t>достоверяющие личность продавца.</w:t>
      </w:r>
      <w:r>
        <w:rPr>
          <w:sz w:val="28"/>
          <w:szCs w:val="28"/>
        </w:rPr>
        <w:t xml:space="preserve"> </w:t>
      </w:r>
    </w:p>
    <w:p w:rsidR="00603C2A" w:rsidRDefault="00795137" w:rsidP="00603C2A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03C2A" w:rsidRPr="005F2E4A">
        <w:rPr>
          <w:sz w:val="28"/>
          <w:szCs w:val="28"/>
        </w:rPr>
        <w:t xml:space="preserve">. </w:t>
      </w:r>
      <w:proofErr w:type="gramStart"/>
      <w:r w:rsidR="00603C2A" w:rsidRPr="005F2E4A">
        <w:rPr>
          <w:sz w:val="28"/>
          <w:szCs w:val="28"/>
        </w:rPr>
        <w:t>Разместить</w:t>
      </w:r>
      <w:proofErr w:type="gramEnd"/>
      <w:r w:rsidR="00603C2A" w:rsidRPr="005F2E4A">
        <w:rPr>
          <w:sz w:val="28"/>
          <w:szCs w:val="28"/>
        </w:rPr>
        <w:t xml:space="preserve"> настоящее </w:t>
      </w:r>
      <w:r w:rsidR="00603C2A">
        <w:rPr>
          <w:sz w:val="28"/>
          <w:szCs w:val="28"/>
        </w:rPr>
        <w:t>распоряжение</w:t>
      </w:r>
      <w:r w:rsidR="00603C2A" w:rsidRPr="005F2E4A">
        <w:rPr>
          <w:sz w:val="28"/>
          <w:szCs w:val="28"/>
        </w:rPr>
        <w:t xml:space="preserve"> на официальном сайте администрации </w:t>
      </w:r>
      <w:proofErr w:type="spellStart"/>
      <w:r w:rsidR="00603C2A" w:rsidRPr="005F2E4A">
        <w:rPr>
          <w:sz w:val="28"/>
          <w:szCs w:val="28"/>
        </w:rPr>
        <w:t>Карталинского</w:t>
      </w:r>
      <w:proofErr w:type="spellEnd"/>
      <w:r w:rsidR="00603C2A" w:rsidRPr="005F2E4A">
        <w:rPr>
          <w:sz w:val="28"/>
          <w:szCs w:val="28"/>
        </w:rPr>
        <w:t xml:space="preserve"> муниципального района.</w:t>
      </w:r>
    </w:p>
    <w:p w:rsidR="005623A3" w:rsidRPr="005F2E4A" w:rsidRDefault="005623A3" w:rsidP="00603C2A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рганизацию исполнения настоящего распоряжения возложить на начальника отдела экономики администрации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 Коломиец М.П.</w:t>
      </w:r>
    </w:p>
    <w:p w:rsidR="00603C2A" w:rsidRPr="005F2E4A" w:rsidRDefault="005623A3" w:rsidP="00603C2A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03C2A" w:rsidRPr="005F2E4A">
        <w:rPr>
          <w:sz w:val="28"/>
          <w:szCs w:val="28"/>
        </w:rPr>
        <w:t xml:space="preserve">. </w:t>
      </w:r>
      <w:proofErr w:type="gramStart"/>
      <w:r w:rsidR="00603C2A" w:rsidRPr="005F2E4A">
        <w:rPr>
          <w:sz w:val="28"/>
          <w:szCs w:val="28"/>
        </w:rPr>
        <w:t>Контроль за</w:t>
      </w:r>
      <w:proofErr w:type="gramEnd"/>
      <w:r w:rsidR="00603C2A" w:rsidRPr="005F2E4A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</w:t>
      </w:r>
      <w:r w:rsidR="00603C2A" w:rsidRPr="005F2E4A">
        <w:rPr>
          <w:sz w:val="28"/>
          <w:szCs w:val="28"/>
        </w:rPr>
        <w:t xml:space="preserve"> </w:t>
      </w:r>
      <w:r w:rsidR="00603C2A">
        <w:rPr>
          <w:sz w:val="28"/>
          <w:szCs w:val="28"/>
        </w:rPr>
        <w:t>распоряжения</w:t>
      </w:r>
      <w:r w:rsidR="00603C2A" w:rsidRPr="005F2E4A">
        <w:rPr>
          <w:sz w:val="28"/>
          <w:szCs w:val="28"/>
        </w:rPr>
        <w:t xml:space="preserve"> возложить на </w:t>
      </w:r>
      <w:r w:rsidR="00603C2A">
        <w:rPr>
          <w:sz w:val="28"/>
          <w:szCs w:val="28"/>
        </w:rPr>
        <w:t xml:space="preserve">заместителя главы по муниципальному имуществу, земельным и правовым вопросам </w:t>
      </w:r>
      <w:proofErr w:type="spellStart"/>
      <w:r w:rsidR="00603C2A">
        <w:rPr>
          <w:sz w:val="28"/>
          <w:szCs w:val="28"/>
        </w:rPr>
        <w:t>Карталинского</w:t>
      </w:r>
      <w:proofErr w:type="spellEnd"/>
      <w:r w:rsidR="00603C2A">
        <w:rPr>
          <w:sz w:val="28"/>
          <w:szCs w:val="28"/>
        </w:rPr>
        <w:t xml:space="preserve"> муниципального района </w:t>
      </w:r>
      <w:proofErr w:type="spellStart"/>
      <w:r w:rsidR="00603C2A">
        <w:rPr>
          <w:bCs/>
          <w:sz w:val="28"/>
          <w:szCs w:val="28"/>
        </w:rPr>
        <w:t>Максимовскую</w:t>
      </w:r>
      <w:proofErr w:type="spellEnd"/>
      <w:r w:rsidR="00795137">
        <w:rPr>
          <w:bCs/>
          <w:sz w:val="28"/>
          <w:szCs w:val="28"/>
        </w:rPr>
        <w:t xml:space="preserve"> Н.А</w:t>
      </w:r>
      <w:r w:rsidR="00603C2A">
        <w:rPr>
          <w:bCs/>
          <w:sz w:val="28"/>
          <w:szCs w:val="28"/>
        </w:rPr>
        <w:t>.</w:t>
      </w:r>
    </w:p>
    <w:p w:rsidR="00603C2A" w:rsidRDefault="00603C2A" w:rsidP="00603C2A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9660D" w:rsidRDefault="0049660D" w:rsidP="00603C2A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9660D" w:rsidRDefault="0049660D" w:rsidP="00603C2A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03C2A" w:rsidRPr="00603C2A" w:rsidRDefault="00603C2A" w:rsidP="00603C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603C2A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603C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C2A" w:rsidRPr="00603C2A" w:rsidRDefault="00603C2A" w:rsidP="00603C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C2A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</w:t>
      </w:r>
      <w:r w:rsidR="0049660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03C2A">
        <w:rPr>
          <w:rFonts w:ascii="Times New Roman" w:hAnsi="Times New Roman" w:cs="Times New Roman"/>
          <w:sz w:val="28"/>
          <w:szCs w:val="28"/>
        </w:rPr>
        <w:t xml:space="preserve">А.Г.Вдовин </w:t>
      </w:r>
    </w:p>
    <w:p w:rsidR="00603C2A" w:rsidRPr="00603C2A" w:rsidRDefault="00603C2A" w:rsidP="00603C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660D" w:rsidRDefault="0049660D" w:rsidP="00603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3C2A" w:rsidRPr="0049660D" w:rsidRDefault="00603C2A" w:rsidP="00C02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60D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proofErr w:type="spellStart"/>
      <w:r w:rsidRPr="0049660D">
        <w:rPr>
          <w:rFonts w:ascii="Times New Roman" w:hAnsi="Times New Roman" w:cs="Times New Roman"/>
          <w:sz w:val="24"/>
          <w:szCs w:val="24"/>
        </w:rPr>
        <w:t>Карталинского</w:t>
      </w:r>
      <w:proofErr w:type="spellEnd"/>
      <w:r w:rsidRPr="00496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C2A" w:rsidRDefault="00603C2A" w:rsidP="005623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60D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   </w:t>
      </w:r>
      <w:r w:rsidR="0049660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49660D">
        <w:rPr>
          <w:rFonts w:ascii="Times New Roman" w:hAnsi="Times New Roman" w:cs="Times New Roman"/>
          <w:sz w:val="24"/>
          <w:szCs w:val="24"/>
        </w:rPr>
        <w:t>Н.А.Максимовская</w:t>
      </w:r>
      <w:proofErr w:type="spellEnd"/>
    </w:p>
    <w:p w:rsidR="00603C2A" w:rsidRDefault="00603C2A" w:rsidP="00C02AF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9660D">
        <w:rPr>
          <w:rFonts w:ascii="Times New Roman" w:hAnsi="Times New Roman" w:cs="Times New Roman"/>
          <w:sz w:val="24"/>
          <w:szCs w:val="24"/>
          <w:lang w:eastAsia="ar-SA"/>
        </w:rPr>
        <w:t xml:space="preserve">Юр. отдел                                                                                                       </w:t>
      </w:r>
      <w:r w:rsidR="0049660D">
        <w:rPr>
          <w:rFonts w:ascii="Times New Roman" w:hAnsi="Times New Roman" w:cs="Times New Roman"/>
          <w:sz w:val="24"/>
          <w:szCs w:val="24"/>
          <w:lang w:eastAsia="ar-SA"/>
        </w:rPr>
        <w:t xml:space="preserve">          </w:t>
      </w:r>
      <w:r w:rsidRPr="0049660D">
        <w:rPr>
          <w:rFonts w:ascii="Times New Roman" w:hAnsi="Times New Roman" w:cs="Times New Roman"/>
          <w:sz w:val="24"/>
          <w:szCs w:val="24"/>
          <w:lang w:eastAsia="ar-SA"/>
        </w:rPr>
        <w:t>Г.Р. Макарова</w:t>
      </w:r>
    </w:p>
    <w:p w:rsidR="00603C2A" w:rsidRPr="0049660D" w:rsidRDefault="00603C2A" w:rsidP="00C02AF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9660D">
        <w:rPr>
          <w:rFonts w:ascii="Times New Roman" w:hAnsi="Times New Roman" w:cs="Times New Roman"/>
          <w:sz w:val="24"/>
          <w:szCs w:val="24"/>
          <w:lang w:eastAsia="ar-SA"/>
        </w:rPr>
        <w:t xml:space="preserve">Начальник экономики                                                                                </w:t>
      </w:r>
      <w:r w:rsidR="0049660D"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 w:rsidRPr="0049660D">
        <w:rPr>
          <w:rFonts w:ascii="Times New Roman" w:hAnsi="Times New Roman" w:cs="Times New Roman"/>
          <w:sz w:val="24"/>
          <w:szCs w:val="24"/>
          <w:lang w:eastAsia="ar-SA"/>
        </w:rPr>
        <w:t>М.П.Коломиец</w:t>
      </w:r>
    </w:p>
    <w:p w:rsidR="00C02AFF" w:rsidRDefault="00603C2A" w:rsidP="00C02AFF">
      <w:pPr>
        <w:spacing w:after="0" w:line="240" w:lineRule="auto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</w:t>
      </w:r>
    </w:p>
    <w:p w:rsidR="005623A3" w:rsidRDefault="00603C2A" w:rsidP="005623A3">
      <w:pPr>
        <w:spacing w:after="0" w:line="240" w:lineRule="auto"/>
        <w:rPr>
          <w:lang w:eastAsia="ar-SA"/>
        </w:rPr>
      </w:pPr>
      <w:r>
        <w:rPr>
          <w:lang w:eastAsia="ar-SA"/>
        </w:rPr>
        <w:t xml:space="preserve"> </w:t>
      </w:r>
      <w:r w:rsidRPr="00FC211C">
        <w:rPr>
          <w:rFonts w:ascii="Times New Roman" w:hAnsi="Times New Roman" w:cs="Times New Roman"/>
          <w:sz w:val="24"/>
          <w:szCs w:val="24"/>
          <w:lang w:eastAsia="ar-SA"/>
        </w:rPr>
        <w:t>Рассылка:</w:t>
      </w:r>
      <w:r w:rsidR="0049660D" w:rsidRPr="00FC211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C211C" w:rsidRPr="00FC211C">
        <w:rPr>
          <w:rFonts w:ascii="Times New Roman" w:hAnsi="Times New Roman" w:cs="Times New Roman"/>
          <w:sz w:val="24"/>
          <w:szCs w:val="24"/>
          <w:lang w:eastAsia="ar-SA"/>
        </w:rPr>
        <w:t>д</w:t>
      </w:r>
      <w:r w:rsidRPr="00FC211C">
        <w:rPr>
          <w:rFonts w:ascii="Times New Roman" w:hAnsi="Times New Roman" w:cs="Times New Roman"/>
          <w:sz w:val="24"/>
          <w:szCs w:val="24"/>
          <w:lang w:eastAsia="ar-SA"/>
        </w:rPr>
        <w:t>ело</w:t>
      </w:r>
      <w:r w:rsidR="00FC211C" w:rsidRPr="00FC211C">
        <w:rPr>
          <w:rFonts w:ascii="Times New Roman" w:hAnsi="Times New Roman" w:cs="Times New Roman"/>
          <w:sz w:val="24"/>
          <w:szCs w:val="24"/>
          <w:lang w:eastAsia="ar-SA"/>
        </w:rPr>
        <w:t>, э</w:t>
      </w:r>
      <w:r w:rsidRPr="00FC211C">
        <w:rPr>
          <w:rFonts w:ascii="Times New Roman" w:hAnsi="Times New Roman" w:cs="Times New Roman"/>
          <w:sz w:val="24"/>
          <w:szCs w:val="24"/>
          <w:lang w:eastAsia="ar-SA"/>
        </w:rPr>
        <w:t>кономика</w:t>
      </w:r>
      <w:r w:rsidR="00FC211C" w:rsidRPr="00FC211C">
        <w:rPr>
          <w:rFonts w:ascii="Times New Roman" w:hAnsi="Times New Roman" w:cs="Times New Roman"/>
          <w:sz w:val="24"/>
          <w:szCs w:val="24"/>
          <w:lang w:eastAsia="ar-SA"/>
        </w:rPr>
        <w:t>, с</w:t>
      </w:r>
      <w:r w:rsidRPr="00FC211C">
        <w:rPr>
          <w:rFonts w:ascii="Times New Roman" w:hAnsi="Times New Roman" w:cs="Times New Roman"/>
          <w:sz w:val="24"/>
          <w:szCs w:val="24"/>
          <w:lang w:eastAsia="ar-SA"/>
        </w:rPr>
        <w:t>айт</w:t>
      </w:r>
      <w:r w:rsidR="004074F8">
        <w:rPr>
          <w:rFonts w:ascii="Times New Roman" w:hAnsi="Times New Roman" w:cs="Times New Roman"/>
          <w:sz w:val="24"/>
          <w:szCs w:val="24"/>
          <w:lang w:eastAsia="ar-SA"/>
        </w:rPr>
        <w:t>, Михайлова</w:t>
      </w:r>
    </w:p>
    <w:p w:rsidR="000A1919" w:rsidRDefault="000A1919" w:rsidP="005623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1919" w:rsidRDefault="000A1919" w:rsidP="005623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11C" w:rsidRPr="005623A3" w:rsidRDefault="005623A3" w:rsidP="005623A3">
      <w:pPr>
        <w:spacing w:after="0" w:line="240" w:lineRule="auto"/>
        <w:rPr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Анастасия Александровна </w:t>
      </w:r>
      <w:proofErr w:type="spellStart"/>
      <w:r w:rsidR="00FC211C" w:rsidRPr="00FC211C">
        <w:rPr>
          <w:rFonts w:ascii="Times New Roman" w:hAnsi="Times New Roman" w:cs="Times New Roman"/>
          <w:sz w:val="28"/>
          <w:szCs w:val="28"/>
        </w:rPr>
        <w:t>Шушунова</w:t>
      </w:r>
      <w:proofErr w:type="spellEnd"/>
    </w:p>
    <w:p w:rsidR="00603C2A" w:rsidRPr="00FC211C" w:rsidRDefault="00FC211C" w:rsidP="00FC211C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C211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11C">
        <w:rPr>
          <w:rFonts w:ascii="Times New Roman" w:hAnsi="Times New Roman" w:cs="Times New Roman"/>
          <w:sz w:val="28"/>
          <w:szCs w:val="28"/>
        </w:rPr>
        <w:t>(3513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1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C211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C211C">
        <w:rPr>
          <w:rFonts w:ascii="Times New Roman" w:hAnsi="Times New Roman" w:cs="Times New Roman"/>
          <w:sz w:val="28"/>
          <w:szCs w:val="28"/>
        </w:rPr>
        <w:t>09</w:t>
      </w:r>
    </w:p>
    <w:p w:rsidR="00C02AFF" w:rsidRPr="000A1919" w:rsidRDefault="00603C2A" w:rsidP="000A1919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                     </w:t>
      </w:r>
      <w:r w:rsidR="000A1919">
        <w:rPr>
          <w:rFonts w:ascii="Times New Roman" w:hAnsi="Times New Roman"/>
          <w:bCs/>
          <w:sz w:val="28"/>
          <w:szCs w:val="28"/>
        </w:rPr>
        <w:t xml:space="preserve">             Утвержден </w:t>
      </w:r>
    </w:p>
    <w:p w:rsidR="00C02AFF" w:rsidRPr="00E0575A" w:rsidRDefault="00C02AFF" w:rsidP="00C02AFF">
      <w:pPr>
        <w:tabs>
          <w:tab w:val="left" w:pos="3686"/>
        </w:tabs>
        <w:spacing w:after="0" w:line="240" w:lineRule="auto"/>
        <w:ind w:left="425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0575A">
        <w:rPr>
          <w:rFonts w:ascii="Times New Roman" w:hAnsi="Times New Roman" w:cs="Times New Roman"/>
          <w:bCs/>
          <w:sz w:val="28"/>
          <w:szCs w:val="28"/>
        </w:rPr>
        <w:t>распоряжением администрации</w:t>
      </w:r>
    </w:p>
    <w:p w:rsidR="00C02AFF" w:rsidRPr="00E0575A" w:rsidRDefault="00C02AFF" w:rsidP="00C02AFF">
      <w:pPr>
        <w:tabs>
          <w:tab w:val="left" w:pos="3686"/>
        </w:tabs>
        <w:spacing w:after="0" w:line="240" w:lineRule="auto"/>
        <w:ind w:left="4253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0575A">
        <w:rPr>
          <w:rFonts w:ascii="Times New Roman" w:hAnsi="Times New Roman" w:cs="Times New Roman"/>
          <w:bCs/>
          <w:sz w:val="28"/>
          <w:szCs w:val="28"/>
        </w:rPr>
        <w:t>Карталинского</w:t>
      </w:r>
      <w:proofErr w:type="spellEnd"/>
      <w:r w:rsidRPr="00E0575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</w:p>
    <w:p w:rsidR="00B0630A" w:rsidRDefault="00B0630A" w:rsidP="00B0630A">
      <w:pPr>
        <w:tabs>
          <w:tab w:val="left" w:pos="3686"/>
        </w:tabs>
        <w:spacing w:after="0" w:line="240" w:lineRule="auto"/>
        <w:ind w:left="4253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«</w:t>
      </w:r>
      <w:r>
        <w:rPr>
          <w:rFonts w:ascii="Times New Roman" w:hAnsi="Times New Roman"/>
          <w:bCs/>
          <w:sz w:val="28"/>
          <w:szCs w:val="28"/>
          <w:u w:val="single"/>
        </w:rPr>
        <w:t>16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февраля </w:t>
      </w:r>
      <w:r>
        <w:rPr>
          <w:rFonts w:ascii="Times New Roman" w:hAnsi="Times New Roman"/>
          <w:bCs/>
          <w:sz w:val="28"/>
          <w:szCs w:val="28"/>
        </w:rPr>
        <w:t>2023 года № 77-р</w:t>
      </w:r>
    </w:p>
    <w:p w:rsidR="00C02AFF" w:rsidRDefault="00C02AFF" w:rsidP="00C02A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2AFF" w:rsidRDefault="00C02AFF" w:rsidP="00C02A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0C2" w:rsidRDefault="005623A3" w:rsidP="00C02A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рганизации Я</w:t>
      </w:r>
      <w:r w:rsidR="00C02AFF" w:rsidRPr="002C09CD">
        <w:rPr>
          <w:rFonts w:ascii="Times New Roman" w:hAnsi="Times New Roman" w:cs="Times New Roman"/>
          <w:sz w:val="28"/>
          <w:szCs w:val="28"/>
        </w:rPr>
        <w:t xml:space="preserve">рмарки и продажи </w:t>
      </w:r>
    </w:p>
    <w:p w:rsidR="00C02AFF" w:rsidRDefault="00C02AFF" w:rsidP="00A85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09CD">
        <w:rPr>
          <w:rFonts w:ascii="Times New Roman" w:hAnsi="Times New Roman" w:cs="Times New Roman"/>
          <w:sz w:val="28"/>
          <w:szCs w:val="28"/>
        </w:rPr>
        <w:t xml:space="preserve">товаров </w:t>
      </w:r>
      <w:r w:rsidR="00A850C2">
        <w:rPr>
          <w:rFonts w:ascii="Times New Roman" w:hAnsi="Times New Roman" w:cs="Times New Roman"/>
          <w:sz w:val="28"/>
          <w:szCs w:val="28"/>
        </w:rPr>
        <w:t>(предоставление услуг) на Ярмарке</w:t>
      </w:r>
    </w:p>
    <w:p w:rsidR="00A850C2" w:rsidRPr="002C09CD" w:rsidRDefault="00A850C2" w:rsidP="00A85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AFF" w:rsidRPr="002C09CD" w:rsidRDefault="00A850C2" w:rsidP="00C02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623A3">
        <w:rPr>
          <w:rFonts w:ascii="Times New Roman" w:hAnsi="Times New Roman" w:cs="Times New Roman"/>
          <w:sz w:val="28"/>
          <w:szCs w:val="28"/>
        </w:rPr>
        <w:t>Настоящий Порядок организации Я</w:t>
      </w:r>
      <w:r w:rsidR="00C02AFF" w:rsidRPr="002C09CD">
        <w:rPr>
          <w:rFonts w:ascii="Times New Roman" w:hAnsi="Times New Roman" w:cs="Times New Roman"/>
          <w:sz w:val="28"/>
          <w:szCs w:val="28"/>
        </w:rPr>
        <w:t>рмарки и продажи товаров на ней (далее – Порядок) определяет у</w:t>
      </w:r>
      <w:r w:rsidR="005623A3">
        <w:rPr>
          <w:rFonts w:ascii="Times New Roman" w:hAnsi="Times New Roman" w:cs="Times New Roman"/>
          <w:sz w:val="28"/>
          <w:szCs w:val="28"/>
        </w:rPr>
        <w:t>словия организации и участия в Я</w:t>
      </w:r>
      <w:r w:rsidR="00C02AFF" w:rsidRPr="002C09CD">
        <w:rPr>
          <w:rFonts w:ascii="Times New Roman" w:hAnsi="Times New Roman" w:cs="Times New Roman"/>
          <w:sz w:val="28"/>
          <w:szCs w:val="28"/>
        </w:rPr>
        <w:t>рмарке.</w:t>
      </w:r>
    </w:p>
    <w:p w:rsidR="00C02AFF" w:rsidRPr="002C09CD" w:rsidRDefault="00A850C2" w:rsidP="00A85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2AFF" w:rsidRPr="002C09CD">
        <w:rPr>
          <w:rFonts w:ascii="Times New Roman" w:hAnsi="Times New Roman" w:cs="Times New Roman"/>
          <w:sz w:val="28"/>
          <w:szCs w:val="28"/>
        </w:rPr>
        <w:t>. Наименование и тип ярма</w:t>
      </w:r>
      <w:r w:rsidR="005623A3">
        <w:rPr>
          <w:rFonts w:ascii="Times New Roman" w:hAnsi="Times New Roman" w:cs="Times New Roman"/>
          <w:sz w:val="28"/>
          <w:szCs w:val="28"/>
        </w:rPr>
        <w:t>рки: универсальная праздничная Я</w:t>
      </w:r>
      <w:r w:rsidR="00C02AFF" w:rsidRPr="002C09CD">
        <w:rPr>
          <w:rFonts w:ascii="Times New Roman" w:hAnsi="Times New Roman" w:cs="Times New Roman"/>
          <w:sz w:val="28"/>
          <w:szCs w:val="28"/>
        </w:rPr>
        <w:t>рмарка «</w:t>
      </w:r>
      <w:r w:rsidR="005623A3">
        <w:rPr>
          <w:rFonts w:ascii="Times New Roman" w:hAnsi="Times New Roman" w:cs="Times New Roman"/>
          <w:sz w:val="28"/>
          <w:szCs w:val="28"/>
        </w:rPr>
        <w:t xml:space="preserve">Широка ты, </w:t>
      </w:r>
      <w:r w:rsidR="00C02AFF" w:rsidRPr="002C09CD">
        <w:rPr>
          <w:rFonts w:ascii="Times New Roman" w:hAnsi="Times New Roman" w:cs="Times New Roman"/>
          <w:sz w:val="28"/>
          <w:szCs w:val="28"/>
        </w:rPr>
        <w:t>Масленица».</w:t>
      </w:r>
    </w:p>
    <w:p w:rsidR="005623A3" w:rsidRDefault="00A850C2" w:rsidP="00A85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23A3">
        <w:rPr>
          <w:rFonts w:ascii="Times New Roman" w:hAnsi="Times New Roman" w:cs="Times New Roman"/>
          <w:sz w:val="28"/>
          <w:szCs w:val="28"/>
        </w:rPr>
        <w:t>. Адрес места проведения Я</w:t>
      </w:r>
      <w:r w:rsidR="00C02AFF" w:rsidRPr="002C09CD">
        <w:rPr>
          <w:rFonts w:ascii="Times New Roman" w:hAnsi="Times New Roman" w:cs="Times New Roman"/>
          <w:sz w:val="28"/>
          <w:szCs w:val="28"/>
        </w:rPr>
        <w:t xml:space="preserve">рмарки: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623A3">
        <w:rPr>
          <w:rFonts w:ascii="Times New Roman" w:hAnsi="Times New Roman" w:cs="Times New Roman"/>
          <w:sz w:val="28"/>
          <w:szCs w:val="28"/>
        </w:rPr>
        <w:t xml:space="preserve">арк культуры и отдыха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5623A3">
        <w:rPr>
          <w:rFonts w:ascii="Times New Roman" w:hAnsi="Times New Roman" w:cs="Times New Roman"/>
          <w:sz w:val="28"/>
          <w:szCs w:val="28"/>
        </w:rPr>
        <w:t xml:space="preserve"> Карталы.</w:t>
      </w:r>
    </w:p>
    <w:p w:rsidR="00C02AFF" w:rsidRPr="002C09CD" w:rsidRDefault="00A850C2" w:rsidP="00A85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2AFF" w:rsidRPr="002C09CD">
        <w:rPr>
          <w:rFonts w:ascii="Times New Roman" w:hAnsi="Times New Roman" w:cs="Times New Roman"/>
          <w:sz w:val="28"/>
          <w:szCs w:val="28"/>
        </w:rPr>
        <w:t>. Срок пров</w:t>
      </w:r>
      <w:r w:rsidR="005623A3">
        <w:rPr>
          <w:rFonts w:ascii="Times New Roman" w:hAnsi="Times New Roman" w:cs="Times New Roman"/>
          <w:sz w:val="28"/>
          <w:szCs w:val="28"/>
        </w:rPr>
        <w:t>едения Я</w:t>
      </w:r>
      <w:r w:rsidR="00C02AFF" w:rsidRPr="002C09CD">
        <w:rPr>
          <w:rFonts w:ascii="Times New Roman" w:hAnsi="Times New Roman" w:cs="Times New Roman"/>
          <w:sz w:val="28"/>
          <w:szCs w:val="28"/>
        </w:rPr>
        <w:t>рмарки: 26 февраля 2023 года.</w:t>
      </w:r>
    </w:p>
    <w:p w:rsidR="00C02AFF" w:rsidRPr="002C09CD" w:rsidRDefault="00A850C2" w:rsidP="00A85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23A3">
        <w:rPr>
          <w:rFonts w:ascii="Times New Roman" w:hAnsi="Times New Roman" w:cs="Times New Roman"/>
          <w:sz w:val="28"/>
          <w:szCs w:val="28"/>
        </w:rPr>
        <w:t>. Режим работы Я</w:t>
      </w:r>
      <w:r w:rsidR="00C02AFF" w:rsidRPr="002C09CD">
        <w:rPr>
          <w:rFonts w:ascii="Times New Roman" w:hAnsi="Times New Roman" w:cs="Times New Roman"/>
          <w:sz w:val="28"/>
          <w:szCs w:val="28"/>
        </w:rPr>
        <w:t>рмарки:</w:t>
      </w:r>
    </w:p>
    <w:p w:rsidR="00C02AFF" w:rsidRPr="002C09CD" w:rsidRDefault="00A850C2" w:rsidP="00A85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02AFF" w:rsidRPr="002C09CD">
        <w:rPr>
          <w:rFonts w:ascii="Times New Roman" w:hAnsi="Times New Roman" w:cs="Times New Roman"/>
          <w:sz w:val="28"/>
          <w:szCs w:val="28"/>
        </w:rPr>
        <w:t>размещение участников с 10-00 до 12-00 часов;</w:t>
      </w:r>
    </w:p>
    <w:p w:rsidR="00C02AFF" w:rsidRPr="002C09CD" w:rsidRDefault="00DF77A1" w:rsidP="00DF7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623A3">
        <w:rPr>
          <w:rFonts w:ascii="Times New Roman" w:hAnsi="Times New Roman" w:cs="Times New Roman"/>
          <w:sz w:val="28"/>
          <w:szCs w:val="28"/>
        </w:rPr>
        <w:t>время работы с 12-00 до 16</w:t>
      </w:r>
      <w:r w:rsidR="00C02AFF" w:rsidRPr="002C09CD">
        <w:rPr>
          <w:rFonts w:ascii="Times New Roman" w:hAnsi="Times New Roman" w:cs="Times New Roman"/>
          <w:sz w:val="28"/>
          <w:szCs w:val="28"/>
        </w:rPr>
        <w:t>-00 часов.</w:t>
      </w:r>
    </w:p>
    <w:p w:rsidR="00C02AFF" w:rsidRPr="002C09CD" w:rsidRDefault="00DF77A1" w:rsidP="00DF7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623A3">
        <w:rPr>
          <w:rFonts w:ascii="Times New Roman" w:hAnsi="Times New Roman" w:cs="Times New Roman"/>
          <w:sz w:val="28"/>
          <w:szCs w:val="28"/>
        </w:rPr>
        <w:t>. Организатором Я</w:t>
      </w:r>
      <w:r w:rsidR="00C02AFF" w:rsidRPr="002C09CD">
        <w:rPr>
          <w:rFonts w:ascii="Times New Roman" w:hAnsi="Times New Roman" w:cs="Times New Roman"/>
          <w:sz w:val="28"/>
          <w:szCs w:val="28"/>
        </w:rPr>
        <w:t xml:space="preserve">рмарки является администрация </w:t>
      </w:r>
      <w:proofErr w:type="spellStart"/>
      <w:r w:rsidR="00C02AFF" w:rsidRPr="002C09CD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C02AFF" w:rsidRPr="002C09CD">
        <w:rPr>
          <w:rFonts w:ascii="Times New Roman" w:hAnsi="Times New Roman" w:cs="Times New Roman"/>
          <w:sz w:val="28"/>
          <w:szCs w:val="28"/>
        </w:rPr>
        <w:t xml:space="preserve"> </w:t>
      </w:r>
      <w:r w:rsidR="005623A3">
        <w:rPr>
          <w:rFonts w:ascii="Times New Roman" w:hAnsi="Times New Roman" w:cs="Times New Roman"/>
          <w:sz w:val="28"/>
          <w:szCs w:val="28"/>
        </w:rPr>
        <w:t>муниципального района (далее – Организатор Я</w:t>
      </w:r>
      <w:r w:rsidR="00C02AFF" w:rsidRPr="002C09CD">
        <w:rPr>
          <w:rFonts w:ascii="Times New Roman" w:hAnsi="Times New Roman" w:cs="Times New Roman"/>
          <w:sz w:val="28"/>
          <w:szCs w:val="28"/>
        </w:rPr>
        <w:t>рмарки). Адре</w:t>
      </w:r>
      <w:r>
        <w:rPr>
          <w:rFonts w:ascii="Times New Roman" w:hAnsi="Times New Roman" w:cs="Times New Roman"/>
          <w:sz w:val="28"/>
          <w:szCs w:val="28"/>
        </w:rPr>
        <w:t>с местонахождения Организатора Я</w:t>
      </w:r>
      <w:r w:rsidR="00C02AFF" w:rsidRPr="002C09CD">
        <w:rPr>
          <w:rFonts w:ascii="Times New Roman" w:hAnsi="Times New Roman" w:cs="Times New Roman"/>
          <w:sz w:val="28"/>
          <w:szCs w:val="28"/>
        </w:rPr>
        <w:t xml:space="preserve">рмарки: город </w:t>
      </w:r>
      <w:r w:rsidR="00340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алы, улица Ленина, дом</w:t>
      </w:r>
      <w:r w:rsidR="00C02AFF" w:rsidRPr="002C09CD">
        <w:rPr>
          <w:rFonts w:ascii="Times New Roman" w:hAnsi="Times New Roman" w:cs="Times New Roman"/>
          <w:sz w:val="28"/>
          <w:szCs w:val="28"/>
        </w:rPr>
        <w:t xml:space="preserve"> 1. </w:t>
      </w:r>
    </w:p>
    <w:p w:rsidR="00C02AFF" w:rsidRPr="002C09CD" w:rsidRDefault="00DF77A1" w:rsidP="00DF7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02AFF" w:rsidRPr="002C09CD">
        <w:rPr>
          <w:rFonts w:ascii="Times New Roman" w:hAnsi="Times New Roman" w:cs="Times New Roman"/>
          <w:sz w:val="28"/>
          <w:szCs w:val="28"/>
        </w:rPr>
        <w:t>. Ярмарка организуется с целью торгового обслуживания в период проведения праздничных народных гуляний.</w:t>
      </w:r>
    </w:p>
    <w:p w:rsidR="00C02AFF" w:rsidRPr="002C09CD" w:rsidRDefault="00DF77A1" w:rsidP="00C02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8</w:t>
      </w:r>
      <w:r w:rsidR="005623A3">
        <w:rPr>
          <w:rFonts w:ascii="Times New Roman" w:hAnsi="Times New Roman" w:cs="Times New Roman"/>
          <w:sz w:val="28"/>
          <w:szCs w:val="28"/>
        </w:rPr>
        <w:t>. Участники Я</w:t>
      </w:r>
      <w:r w:rsidR="00C02AFF" w:rsidRPr="002C09CD">
        <w:rPr>
          <w:rFonts w:ascii="Times New Roman" w:hAnsi="Times New Roman" w:cs="Times New Roman"/>
          <w:sz w:val="28"/>
          <w:szCs w:val="28"/>
        </w:rPr>
        <w:t xml:space="preserve">рмарки: юридические лица, индивидуальные предприниматели и </w:t>
      </w:r>
      <w:proofErr w:type="spellStart"/>
      <w:r w:rsidR="00C02AFF" w:rsidRPr="002C09CD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="00C02AFF" w:rsidRPr="002C09CD">
        <w:rPr>
          <w:rFonts w:ascii="Times New Roman" w:hAnsi="Times New Roman" w:cs="Times New Roman"/>
          <w:sz w:val="28"/>
          <w:szCs w:val="28"/>
        </w:rPr>
        <w:t xml:space="preserve"> граждане.</w:t>
      </w:r>
    </w:p>
    <w:p w:rsidR="00C02AFF" w:rsidRPr="002C09CD" w:rsidRDefault="00DF77A1" w:rsidP="00DF7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623A3">
        <w:rPr>
          <w:rFonts w:ascii="Times New Roman" w:hAnsi="Times New Roman" w:cs="Times New Roman"/>
          <w:sz w:val="28"/>
          <w:szCs w:val="28"/>
        </w:rPr>
        <w:t>. Размещение участников Я</w:t>
      </w:r>
      <w:r w:rsidR="00C02AFF" w:rsidRPr="002C09CD">
        <w:rPr>
          <w:rFonts w:ascii="Times New Roman" w:hAnsi="Times New Roman" w:cs="Times New Roman"/>
          <w:sz w:val="28"/>
          <w:szCs w:val="28"/>
        </w:rPr>
        <w:t>рмарки осуществляется согласно Схеме размещения торговых мест.</w:t>
      </w:r>
    </w:p>
    <w:p w:rsidR="00C02AFF" w:rsidRPr="002C09CD" w:rsidRDefault="00DF77A1" w:rsidP="00DF7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623A3">
        <w:rPr>
          <w:rFonts w:ascii="Times New Roman" w:hAnsi="Times New Roman" w:cs="Times New Roman"/>
          <w:sz w:val="28"/>
          <w:szCs w:val="28"/>
        </w:rPr>
        <w:t>. Организатор Я</w:t>
      </w:r>
      <w:r w:rsidR="00C02AFF" w:rsidRPr="002C09CD">
        <w:rPr>
          <w:rFonts w:ascii="Times New Roman" w:hAnsi="Times New Roman" w:cs="Times New Roman"/>
          <w:sz w:val="28"/>
          <w:szCs w:val="28"/>
        </w:rPr>
        <w:t xml:space="preserve">рмарки осуществляет </w:t>
      </w:r>
      <w:proofErr w:type="gramStart"/>
      <w:r w:rsidR="00C02AFF" w:rsidRPr="002C09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2AFF" w:rsidRPr="002C09CD">
        <w:rPr>
          <w:rFonts w:ascii="Times New Roman" w:hAnsi="Times New Roman" w:cs="Times New Roman"/>
          <w:sz w:val="28"/>
          <w:szCs w:val="28"/>
        </w:rPr>
        <w:t xml:space="preserve"> исполнением. Осуществляет проверку соотв</w:t>
      </w:r>
      <w:r w:rsidR="00245188">
        <w:rPr>
          <w:rFonts w:ascii="Times New Roman" w:hAnsi="Times New Roman" w:cs="Times New Roman"/>
          <w:sz w:val="28"/>
          <w:szCs w:val="28"/>
        </w:rPr>
        <w:t>етствия занимаемых участниками Я</w:t>
      </w:r>
      <w:r w:rsidR="00C02AFF" w:rsidRPr="002C09CD">
        <w:rPr>
          <w:rFonts w:ascii="Times New Roman" w:hAnsi="Times New Roman" w:cs="Times New Roman"/>
          <w:sz w:val="28"/>
          <w:szCs w:val="28"/>
        </w:rPr>
        <w:t xml:space="preserve">рмарки мест для продажи товаров согласно Схеме размещения </w:t>
      </w:r>
      <w:r w:rsidR="00245188">
        <w:rPr>
          <w:rFonts w:ascii="Times New Roman" w:hAnsi="Times New Roman" w:cs="Times New Roman"/>
          <w:sz w:val="28"/>
          <w:szCs w:val="28"/>
        </w:rPr>
        <w:t>торговых объектов</w:t>
      </w:r>
      <w:r w:rsidR="00C02AFF" w:rsidRPr="002C09CD">
        <w:rPr>
          <w:rFonts w:ascii="Times New Roman" w:hAnsi="Times New Roman" w:cs="Times New Roman"/>
          <w:sz w:val="28"/>
          <w:szCs w:val="28"/>
        </w:rPr>
        <w:t>.</w:t>
      </w:r>
    </w:p>
    <w:p w:rsidR="00C02AFF" w:rsidRPr="002C09CD" w:rsidRDefault="00DF77A1" w:rsidP="00DF7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45188">
        <w:rPr>
          <w:rFonts w:ascii="Times New Roman" w:hAnsi="Times New Roman" w:cs="Times New Roman"/>
          <w:sz w:val="28"/>
          <w:szCs w:val="28"/>
        </w:rPr>
        <w:t>. Участник Я</w:t>
      </w:r>
      <w:r w:rsidR="00C02AFF" w:rsidRPr="002C09CD">
        <w:rPr>
          <w:rFonts w:ascii="Times New Roman" w:hAnsi="Times New Roman" w:cs="Times New Roman"/>
          <w:sz w:val="28"/>
          <w:szCs w:val="28"/>
        </w:rPr>
        <w:t>рмарки обязан:</w:t>
      </w:r>
    </w:p>
    <w:p w:rsidR="00C02AFF" w:rsidRPr="002C09CD" w:rsidRDefault="00DF77A1" w:rsidP="00DF7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02AFF" w:rsidRPr="002C09CD">
        <w:rPr>
          <w:rFonts w:ascii="Times New Roman" w:hAnsi="Times New Roman" w:cs="Times New Roman"/>
          <w:sz w:val="28"/>
          <w:szCs w:val="28"/>
        </w:rPr>
        <w:t xml:space="preserve"> оформи</w:t>
      </w:r>
      <w:r w:rsidR="00245188">
        <w:rPr>
          <w:rFonts w:ascii="Times New Roman" w:hAnsi="Times New Roman" w:cs="Times New Roman"/>
          <w:sz w:val="28"/>
          <w:szCs w:val="28"/>
        </w:rPr>
        <w:t xml:space="preserve">ть рабочее место в праздничном </w:t>
      </w:r>
      <w:r w:rsidR="00C02AFF" w:rsidRPr="002C09CD">
        <w:rPr>
          <w:rFonts w:ascii="Times New Roman" w:hAnsi="Times New Roman" w:cs="Times New Roman"/>
          <w:sz w:val="28"/>
          <w:szCs w:val="28"/>
        </w:rPr>
        <w:t xml:space="preserve">стиле, </w:t>
      </w:r>
      <w:r w:rsidR="00245188">
        <w:rPr>
          <w:rFonts w:ascii="Times New Roman" w:hAnsi="Times New Roman" w:cs="Times New Roman"/>
          <w:sz w:val="28"/>
          <w:szCs w:val="28"/>
        </w:rPr>
        <w:t>праздничная</w:t>
      </w:r>
      <w:r w:rsidR="00C02AFF" w:rsidRPr="002C09CD">
        <w:rPr>
          <w:rFonts w:ascii="Times New Roman" w:hAnsi="Times New Roman" w:cs="Times New Roman"/>
          <w:sz w:val="28"/>
          <w:szCs w:val="28"/>
        </w:rPr>
        <w:t xml:space="preserve"> </w:t>
      </w:r>
      <w:r w:rsidR="00245188">
        <w:rPr>
          <w:rFonts w:ascii="Times New Roman" w:hAnsi="Times New Roman" w:cs="Times New Roman"/>
          <w:sz w:val="28"/>
          <w:szCs w:val="28"/>
        </w:rPr>
        <w:t>одежда</w:t>
      </w:r>
      <w:r w:rsidR="00C02AFF" w:rsidRPr="002C09CD">
        <w:rPr>
          <w:rFonts w:ascii="Times New Roman" w:hAnsi="Times New Roman" w:cs="Times New Roman"/>
          <w:sz w:val="28"/>
          <w:szCs w:val="28"/>
        </w:rPr>
        <w:t>;</w:t>
      </w:r>
    </w:p>
    <w:p w:rsidR="00C02AFF" w:rsidRPr="002C09CD" w:rsidRDefault="00DF77A1" w:rsidP="00DF7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02AFF" w:rsidRPr="002C09CD">
        <w:rPr>
          <w:rFonts w:ascii="Times New Roman" w:hAnsi="Times New Roman" w:cs="Times New Roman"/>
          <w:sz w:val="28"/>
          <w:szCs w:val="28"/>
        </w:rPr>
        <w:t>организовать места торговли общественного питания с посадочными местами для посетителей;</w:t>
      </w:r>
    </w:p>
    <w:p w:rsidR="00C02AFF" w:rsidRPr="002C09CD" w:rsidRDefault="00DF77A1" w:rsidP="00DF7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02AFF" w:rsidRPr="002C09CD">
        <w:rPr>
          <w:rFonts w:ascii="Times New Roman" w:hAnsi="Times New Roman" w:cs="Times New Roman"/>
          <w:sz w:val="28"/>
          <w:szCs w:val="28"/>
        </w:rPr>
        <w:t>обеспечить наличие вывески с информацией о наименовании хозяйствующего субъекта, осуществляющего торговую деятельность;</w:t>
      </w:r>
    </w:p>
    <w:p w:rsidR="00C02AFF" w:rsidRPr="002C09CD" w:rsidRDefault="00DF77A1" w:rsidP="00DF7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02AFF" w:rsidRPr="002C09CD">
        <w:rPr>
          <w:rFonts w:ascii="Times New Roman" w:hAnsi="Times New Roman" w:cs="Times New Roman"/>
          <w:sz w:val="28"/>
          <w:szCs w:val="28"/>
        </w:rPr>
        <w:t>иметь оформленные ценники с указанием наименования товара, сорта (при его наличии), цена за вес или единицу товара;</w:t>
      </w:r>
    </w:p>
    <w:p w:rsidR="00C02AFF" w:rsidRPr="002C09CD" w:rsidRDefault="00DF77A1" w:rsidP="00DF7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02AFF" w:rsidRPr="002C09CD">
        <w:rPr>
          <w:rFonts w:ascii="Times New Roman" w:hAnsi="Times New Roman" w:cs="Times New Roman"/>
          <w:sz w:val="28"/>
          <w:szCs w:val="28"/>
        </w:rPr>
        <w:t>иметь документы подтверждающие качество и безопасность реализуемых товаров;</w:t>
      </w:r>
    </w:p>
    <w:p w:rsidR="00C02AFF" w:rsidRPr="002C09CD" w:rsidRDefault="00DF77A1" w:rsidP="00C02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6) </w:t>
      </w:r>
      <w:r w:rsidR="00C02AFF" w:rsidRPr="002C09CD">
        <w:rPr>
          <w:rFonts w:ascii="Times New Roman" w:hAnsi="Times New Roman" w:cs="Times New Roman"/>
          <w:sz w:val="28"/>
          <w:szCs w:val="28"/>
        </w:rPr>
        <w:t>соблюда</w:t>
      </w:r>
      <w:r w:rsidR="00245188">
        <w:rPr>
          <w:rFonts w:ascii="Times New Roman" w:hAnsi="Times New Roman" w:cs="Times New Roman"/>
          <w:sz w:val="28"/>
          <w:szCs w:val="28"/>
        </w:rPr>
        <w:t>ть установленный Организатором Я</w:t>
      </w:r>
      <w:r w:rsidR="00C02AFF" w:rsidRPr="002C09CD">
        <w:rPr>
          <w:rFonts w:ascii="Times New Roman" w:hAnsi="Times New Roman" w:cs="Times New Roman"/>
          <w:sz w:val="28"/>
          <w:szCs w:val="28"/>
        </w:rPr>
        <w:t>рмар</w:t>
      </w:r>
      <w:r>
        <w:rPr>
          <w:rFonts w:ascii="Times New Roman" w:hAnsi="Times New Roman" w:cs="Times New Roman"/>
          <w:sz w:val="28"/>
          <w:szCs w:val="28"/>
        </w:rPr>
        <w:t>ки режим и порядок организации Я</w:t>
      </w:r>
      <w:r w:rsidR="00C02AFF" w:rsidRPr="002C09CD">
        <w:rPr>
          <w:rFonts w:ascii="Times New Roman" w:hAnsi="Times New Roman" w:cs="Times New Roman"/>
          <w:sz w:val="28"/>
          <w:szCs w:val="28"/>
        </w:rPr>
        <w:t>рмарки;</w:t>
      </w:r>
    </w:p>
    <w:p w:rsidR="00C02AFF" w:rsidRPr="002C09CD" w:rsidRDefault="00DF77A1" w:rsidP="00DF7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 w:rsidR="00C02AFF" w:rsidRPr="002C09CD">
        <w:rPr>
          <w:rFonts w:ascii="Times New Roman" w:hAnsi="Times New Roman" w:cs="Times New Roman"/>
          <w:sz w:val="28"/>
          <w:szCs w:val="28"/>
        </w:rPr>
        <w:t>осуществлять торговую деятельность только в пределах предоставленного места;</w:t>
      </w:r>
    </w:p>
    <w:p w:rsidR="00C02AFF" w:rsidRPr="002C09CD" w:rsidRDefault="00DF77A1" w:rsidP="00DF7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C02AFF" w:rsidRPr="002C09CD">
        <w:rPr>
          <w:rFonts w:ascii="Times New Roman" w:hAnsi="Times New Roman" w:cs="Times New Roman"/>
          <w:sz w:val="28"/>
          <w:szCs w:val="28"/>
        </w:rPr>
        <w:t>обеспечить соответствие ассортимента товаров, реализуемых на Ярмарке;</w:t>
      </w:r>
    </w:p>
    <w:p w:rsidR="00C02AFF" w:rsidRPr="002C09CD" w:rsidRDefault="00DF77A1" w:rsidP="00DF7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C02AFF" w:rsidRPr="002C09CD">
        <w:rPr>
          <w:rFonts w:ascii="Times New Roman" w:hAnsi="Times New Roman" w:cs="Times New Roman"/>
          <w:sz w:val="28"/>
          <w:szCs w:val="28"/>
        </w:rPr>
        <w:t>отвечать полностью за сохранность своего имущества и товаров.</w:t>
      </w:r>
    </w:p>
    <w:p w:rsidR="00C02AFF" w:rsidRPr="002C09CD" w:rsidRDefault="00DF77A1" w:rsidP="00DF7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02AFF" w:rsidRPr="002C09CD">
        <w:rPr>
          <w:rFonts w:ascii="Times New Roman" w:hAnsi="Times New Roman" w:cs="Times New Roman"/>
          <w:sz w:val="28"/>
          <w:szCs w:val="28"/>
        </w:rPr>
        <w:t>. Перечень реализуемых</w:t>
      </w:r>
      <w:r w:rsidR="00245188">
        <w:rPr>
          <w:rFonts w:ascii="Times New Roman" w:hAnsi="Times New Roman" w:cs="Times New Roman"/>
          <w:sz w:val="28"/>
          <w:szCs w:val="28"/>
        </w:rPr>
        <w:t xml:space="preserve"> товаров, оказываемых услуг на Я</w:t>
      </w:r>
      <w:r w:rsidR="00C02AFF" w:rsidRPr="002C09CD">
        <w:rPr>
          <w:rFonts w:ascii="Times New Roman" w:hAnsi="Times New Roman" w:cs="Times New Roman"/>
          <w:sz w:val="28"/>
          <w:szCs w:val="28"/>
        </w:rPr>
        <w:t>рмарке включает:</w:t>
      </w:r>
    </w:p>
    <w:p w:rsidR="00C02AFF" w:rsidRPr="002C09CD" w:rsidRDefault="00DF77A1" w:rsidP="00DF7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02AFF" w:rsidRPr="002C09CD">
        <w:rPr>
          <w:rFonts w:ascii="Times New Roman" w:hAnsi="Times New Roman" w:cs="Times New Roman"/>
          <w:sz w:val="28"/>
          <w:szCs w:val="28"/>
        </w:rPr>
        <w:t>продукция соковая из фруктов и овощей;</w:t>
      </w:r>
    </w:p>
    <w:p w:rsidR="00C02AFF" w:rsidRPr="002C09CD" w:rsidRDefault="00DF77A1" w:rsidP="00DF7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02AFF" w:rsidRPr="002C09CD">
        <w:rPr>
          <w:rFonts w:ascii="Times New Roman" w:hAnsi="Times New Roman" w:cs="Times New Roman"/>
          <w:sz w:val="28"/>
          <w:szCs w:val="28"/>
        </w:rPr>
        <w:t>мороженое;</w:t>
      </w:r>
    </w:p>
    <w:p w:rsidR="00C02AFF" w:rsidRPr="002C09CD" w:rsidRDefault="00DF77A1" w:rsidP="00DF7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02AFF" w:rsidRPr="002C09CD">
        <w:rPr>
          <w:rFonts w:ascii="Times New Roman" w:hAnsi="Times New Roman" w:cs="Times New Roman"/>
          <w:sz w:val="28"/>
          <w:szCs w:val="28"/>
        </w:rPr>
        <w:t>шоколад, изделия мучные, кондитерские сахаристые;</w:t>
      </w:r>
    </w:p>
    <w:p w:rsidR="00C02AFF" w:rsidRPr="002C09CD" w:rsidRDefault="00DF77A1" w:rsidP="00DF7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02AFF" w:rsidRPr="002C09CD">
        <w:rPr>
          <w:rFonts w:ascii="Times New Roman" w:hAnsi="Times New Roman" w:cs="Times New Roman"/>
          <w:sz w:val="28"/>
          <w:szCs w:val="28"/>
        </w:rPr>
        <w:t xml:space="preserve">напитки безалкогольные, минеральные воды и прочие питьевые воды (за исключением </w:t>
      </w:r>
      <w:proofErr w:type="gramStart"/>
      <w:r w:rsidR="00C02AFF" w:rsidRPr="002C09CD">
        <w:rPr>
          <w:rFonts w:ascii="Times New Roman" w:hAnsi="Times New Roman" w:cs="Times New Roman"/>
          <w:sz w:val="28"/>
          <w:szCs w:val="28"/>
        </w:rPr>
        <w:t>разлитых</w:t>
      </w:r>
      <w:proofErr w:type="gramEnd"/>
      <w:r w:rsidR="00C02AFF" w:rsidRPr="002C09CD">
        <w:rPr>
          <w:rFonts w:ascii="Times New Roman" w:hAnsi="Times New Roman" w:cs="Times New Roman"/>
          <w:sz w:val="28"/>
          <w:szCs w:val="28"/>
        </w:rPr>
        <w:t xml:space="preserve"> в стеклянную бутылку);</w:t>
      </w:r>
    </w:p>
    <w:p w:rsidR="00C02AFF" w:rsidRPr="002C09CD" w:rsidRDefault="00DF77A1" w:rsidP="00DF7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02AFF" w:rsidRPr="002C09CD">
        <w:rPr>
          <w:rFonts w:ascii="Times New Roman" w:hAnsi="Times New Roman" w:cs="Times New Roman"/>
          <w:sz w:val="28"/>
          <w:szCs w:val="28"/>
        </w:rPr>
        <w:t>игры и игрушки, воздушные шары, праздничная атрибутика;</w:t>
      </w:r>
    </w:p>
    <w:p w:rsidR="00C02AFF" w:rsidRDefault="00DF77A1" w:rsidP="00DF7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C02AFF" w:rsidRPr="002C09CD">
        <w:rPr>
          <w:rFonts w:ascii="Times New Roman" w:hAnsi="Times New Roman" w:cs="Times New Roman"/>
          <w:sz w:val="28"/>
          <w:szCs w:val="28"/>
        </w:rPr>
        <w:t>изделия народных художественных промыслов, сувениры;</w:t>
      </w:r>
    </w:p>
    <w:p w:rsidR="00FA64CA" w:rsidRDefault="00DF77A1" w:rsidP="00DF7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FA64CA">
        <w:rPr>
          <w:rFonts w:ascii="Times New Roman" w:hAnsi="Times New Roman" w:cs="Times New Roman"/>
          <w:sz w:val="28"/>
          <w:szCs w:val="28"/>
        </w:rPr>
        <w:t>оказание услуг общественного питания;</w:t>
      </w:r>
    </w:p>
    <w:p w:rsidR="00C02AFF" w:rsidRPr="002C09CD" w:rsidRDefault="00DF77A1" w:rsidP="00DF7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245188">
        <w:rPr>
          <w:rFonts w:ascii="Times New Roman" w:hAnsi="Times New Roman" w:cs="Times New Roman"/>
          <w:sz w:val="28"/>
          <w:szCs w:val="28"/>
        </w:rPr>
        <w:t xml:space="preserve">катание </w:t>
      </w:r>
      <w:r w:rsidR="00C02AFF" w:rsidRPr="002C09CD">
        <w:rPr>
          <w:rFonts w:ascii="Times New Roman" w:hAnsi="Times New Roman" w:cs="Times New Roman"/>
          <w:sz w:val="28"/>
          <w:szCs w:val="28"/>
        </w:rPr>
        <w:t>на лошадях, верблюдах, пони.</w:t>
      </w:r>
    </w:p>
    <w:p w:rsidR="00C02AFF" w:rsidRDefault="00DF77A1" w:rsidP="00DF7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45188">
        <w:rPr>
          <w:rFonts w:ascii="Times New Roman" w:hAnsi="Times New Roman" w:cs="Times New Roman"/>
          <w:sz w:val="28"/>
          <w:szCs w:val="28"/>
        </w:rPr>
        <w:t>. На Я</w:t>
      </w:r>
      <w:r w:rsidR="00C02AFF" w:rsidRPr="002C09CD">
        <w:rPr>
          <w:rFonts w:ascii="Times New Roman" w:hAnsi="Times New Roman" w:cs="Times New Roman"/>
          <w:sz w:val="28"/>
          <w:szCs w:val="28"/>
        </w:rPr>
        <w:t>рмарке</w:t>
      </w:r>
      <w:r w:rsidR="00C02AFF">
        <w:rPr>
          <w:rFonts w:ascii="Times New Roman" w:hAnsi="Times New Roman" w:cs="Times New Roman"/>
          <w:sz w:val="28"/>
          <w:szCs w:val="28"/>
        </w:rPr>
        <w:t xml:space="preserve"> запрещается торговля алкогольной продукцией, в том числе пивом и пивными напитками.</w:t>
      </w:r>
    </w:p>
    <w:p w:rsidR="00C02AFF" w:rsidRDefault="00DF77A1" w:rsidP="00DF77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451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45188">
        <w:rPr>
          <w:rFonts w:ascii="Times New Roman" w:hAnsi="Times New Roman" w:cs="Times New Roman"/>
          <w:sz w:val="28"/>
          <w:szCs w:val="28"/>
        </w:rPr>
        <w:t>Участие в Я</w:t>
      </w:r>
      <w:r w:rsidR="00C02AFF">
        <w:rPr>
          <w:rFonts w:ascii="Times New Roman" w:hAnsi="Times New Roman" w:cs="Times New Roman"/>
          <w:sz w:val="28"/>
          <w:szCs w:val="28"/>
        </w:rPr>
        <w:t xml:space="preserve">рмарке осуществляется на основании заявления об участии (далее </w:t>
      </w:r>
      <w:r>
        <w:rPr>
          <w:rFonts w:ascii="Times New Roman" w:hAnsi="Times New Roman" w:cs="Times New Roman"/>
          <w:sz w:val="28"/>
          <w:szCs w:val="28"/>
        </w:rPr>
        <w:t>именуется – заявление</w:t>
      </w:r>
      <w:r w:rsidR="00C02A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направленного</w:t>
      </w:r>
      <w:r w:rsidR="00C02AFF" w:rsidRPr="002C09CD">
        <w:rPr>
          <w:rFonts w:ascii="Times New Roman" w:hAnsi="Times New Roman" w:cs="Times New Roman"/>
          <w:sz w:val="28"/>
          <w:szCs w:val="28"/>
        </w:rPr>
        <w:t xml:space="preserve"> </w:t>
      </w:r>
      <w:r w:rsidR="00C02AFF">
        <w:rPr>
          <w:rFonts w:ascii="Times New Roman" w:hAnsi="Times New Roman" w:cs="Times New Roman"/>
          <w:sz w:val="28"/>
          <w:szCs w:val="28"/>
        </w:rPr>
        <w:t xml:space="preserve">в отдел экономики администрации </w:t>
      </w:r>
      <w:proofErr w:type="spellStart"/>
      <w:r w:rsidR="00C02AFF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C02AFF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отдел экономики) в срок с 13.02.2023 г. по 24.02.2023 г. по адресу: г. Карталы, ул. Ленина, д.1, кааб.12, с 09-00 до 17-00 часов, либо на адрес </w:t>
      </w:r>
      <w:proofErr w:type="spellStart"/>
      <w:r w:rsidR="00C02AFF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="00C02AFF">
        <w:rPr>
          <w:rFonts w:ascii="Times New Roman" w:hAnsi="Times New Roman" w:cs="Times New Roman"/>
          <w:sz w:val="28"/>
          <w:szCs w:val="28"/>
        </w:rPr>
        <w:t xml:space="preserve">. почты: </w:t>
      </w:r>
      <w:hyperlink r:id="rId5" w:history="1">
        <w:r w:rsidR="00C02AFF" w:rsidRPr="00346163">
          <w:rPr>
            <w:rStyle w:val="a3"/>
            <w:sz w:val="28"/>
            <w:szCs w:val="28"/>
            <w:shd w:val="clear" w:color="auto" w:fill="FFFFFF"/>
          </w:rPr>
          <w:t>ekonomika90@inbox.ru</w:t>
        </w:r>
      </w:hyperlink>
      <w:r w:rsidR="00C02AFF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</w:t>
      </w:r>
      <w:proofErr w:type="gramEnd"/>
    </w:p>
    <w:p w:rsidR="00C02AFF" w:rsidRDefault="00DF77A1" w:rsidP="00DF7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02AFF">
        <w:rPr>
          <w:rFonts w:ascii="Times New Roman" w:hAnsi="Times New Roman" w:cs="Times New Roman"/>
          <w:sz w:val="28"/>
          <w:szCs w:val="28"/>
        </w:rPr>
        <w:t>. К заявлению прилагаются следующие документы:</w:t>
      </w:r>
    </w:p>
    <w:p w:rsidR="00C02AFF" w:rsidRDefault="00DF77A1" w:rsidP="00DF7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02AFF">
        <w:rPr>
          <w:rFonts w:ascii="Times New Roman" w:hAnsi="Times New Roman" w:cs="Times New Roman"/>
          <w:sz w:val="28"/>
          <w:szCs w:val="28"/>
        </w:rPr>
        <w:t xml:space="preserve">копия свидетельства о государственной регистрации юридического лица, физического лица в качестве индивидуального предпринимателя, </w:t>
      </w:r>
      <w:proofErr w:type="spellStart"/>
      <w:r w:rsidR="00C02AFF"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 w:rsidR="00C02AFF">
        <w:rPr>
          <w:rFonts w:ascii="Times New Roman" w:hAnsi="Times New Roman" w:cs="Times New Roman"/>
          <w:sz w:val="28"/>
          <w:szCs w:val="28"/>
        </w:rPr>
        <w:t xml:space="preserve"> (либо выписка из налогового органа);</w:t>
      </w:r>
    </w:p>
    <w:p w:rsidR="00C02AFF" w:rsidRDefault="00DF77A1" w:rsidP="00DF7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02AFF">
        <w:rPr>
          <w:rFonts w:ascii="Times New Roman" w:hAnsi="Times New Roman" w:cs="Times New Roman"/>
          <w:sz w:val="28"/>
          <w:szCs w:val="28"/>
        </w:rPr>
        <w:t>копия ИНН;</w:t>
      </w:r>
    </w:p>
    <w:p w:rsidR="00C02AFF" w:rsidRDefault="00DF77A1" w:rsidP="00DF7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02AFF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.</w:t>
      </w:r>
    </w:p>
    <w:p w:rsidR="00C02AFF" w:rsidRDefault="00DF77A1" w:rsidP="00DF7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02AFF">
        <w:rPr>
          <w:rFonts w:ascii="Times New Roman" w:hAnsi="Times New Roman" w:cs="Times New Roman"/>
          <w:sz w:val="28"/>
          <w:szCs w:val="28"/>
        </w:rPr>
        <w:t>. П</w:t>
      </w:r>
      <w:r w:rsidR="00245188">
        <w:rPr>
          <w:rFonts w:ascii="Times New Roman" w:hAnsi="Times New Roman" w:cs="Times New Roman"/>
          <w:sz w:val="28"/>
          <w:szCs w:val="28"/>
        </w:rPr>
        <w:t>редоставление торговых мест на Я</w:t>
      </w:r>
      <w:r w:rsidR="00C02AFF">
        <w:rPr>
          <w:rFonts w:ascii="Times New Roman" w:hAnsi="Times New Roman" w:cs="Times New Roman"/>
          <w:sz w:val="28"/>
          <w:szCs w:val="28"/>
        </w:rPr>
        <w:t xml:space="preserve">рмарке осуществляется бесплатно. </w:t>
      </w:r>
    </w:p>
    <w:p w:rsidR="00C02AFF" w:rsidRDefault="00C02AFF" w:rsidP="00C02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AFF" w:rsidRDefault="00C02AFF" w:rsidP="00C02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AFF" w:rsidRDefault="00C02AFF" w:rsidP="00C02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AFF" w:rsidRPr="00E0575A" w:rsidRDefault="00C02AFF" w:rsidP="00C02A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2AFF" w:rsidRPr="00096443" w:rsidRDefault="00C02AFF" w:rsidP="00C02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AFF" w:rsidRDefault="00C02AFF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02AFF" w:rsidRDefault="00023463" w:rsidP="00023463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</w:t>
      </w:r>
    </w:p>
    <w:p w:rsidR="00C02AFF" w:rsidRDefault="00C02AFF" w:rsidP="00023463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02AFF" w:rsidRDefault="00C02AFF" w:rsidP="00023463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02AFF" w:rsidRDefault="00C02AFF" w:rsidP="00023463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02AFF" w:rsidRDefault="00C02AFF" w:rsidP="00023463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02AFF" w:rsidRDefault="00C02AFF" w:rsidP="00023463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F77A1" w:rsidRDefault="00DF77A1" w:rsidP="00DF77A1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029D2" w:rsidRDefault="00DF77A1" w:rsidP="00DF77A1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   Утвержден</w:t>
      </w:r>
    </w:p>
    <w:p w:rsidR="009029D2" w:rsidRDefault="009029D2" w:rsidP="009029D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поряжени</w:t>
      </w:r>
      <w:r w:rsidR="00603C2A">
        <w:rPr>
          <w:rFonts w:ascii="Times New Roman" w:hAnsi="Times New Roman"/>
          <w:bCs/>
          <w:sz w:val="28"/>
          <w:szCs w:val="28"/>
        </w:rPr>
        <w:t>ем</w:t>
      </w:r>
      <w:r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9029D2" w:rsidRDefault="009029D2" w:rsidP="009029D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Картал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</w:p>
    <w:p w:rsidR="009029D2" w:rsidRDefault="009029D2" w:rsidP="009029D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«</w:t>
      </w:r>
      <w:r w:rsidR="00DF77A1">
        <w:rPr>
          <w:rFonts w:ascii="Times New Roman" w:hAnsi="Times New Roman"/>
          <w:bCs/>
          <w:sz w:val="28"/>
          <w:szCs w:val="28"/>
          <w:u w:val="single"/>
        </w:rPr>
        <w:t>16</w:t>
      </w:r>
      <w:r w:rsidR="00DF77A1">
        <w:rPr>
          <w:rFonts w:ascii="Times New Roman" w:hAnsi="Times New Roman"/>
          <w:bCs/>
          <w:sz w:val="28"/>
          <w:szCs w:val="28"/>
        </w:rPr>
        <w:t xml:space="preserve">» </w:t>
      </w:r>
      <w:r w:rsidR="00DF77A1">
        <w:rPr>
          <w:rFonts w:ascii="Times New Roman" w:hAnsi="Times New Roman"/>
          <w:bCs/>
          <w:sz w:val="28"/>
          <w:szCs w:val="28"/>
          <w:u w:val="single"/>
        </w:rPr>
        <w:t xml:space="preserve">февраля </w:t>
      </w:r>
      <w:r w:rsidR="00023463">
        <w:rPr>
          <w:rFonts w:ascii="Times New Roman" w:hAnsi="Times New Roman"/>
          <w:bCs/>
          <w:sz w:val="28"/>
          <w:szCs w:val="28"/>
        </w:rPr>
        <w:t>2023</w:t>
      </w:r>
      <w:r>
        <w:rPr>
          <w:rFonts w:ascii="Times New Roman" w:hAnsi="Times New Roman"/>
          <w:bCs/>
          <w:sz w:val="28"/>
          <w:szCs w:val="28"/>
        </w:rPr>
        <w:t xml:space="preserve"> года № </w:t>
      </w:r>
      <w:r w:rsidR="00DF77A1">
        <w:rPr>
          <w:rFonts w:ascii="Times New Roman" w:hAnsi="Times New Roman"/>
          <w:bCs/>
          <w:sz w:val="28"/>
          <w:szCs w:val="28"/>
        </w:rPr>
        <w:t>77-р</w:t>
      </w:r>
    </w:p>
    <w:p w:rsidR="009029D2" w:rsidRDefault="009029D2" w:rsidP="009029D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9029D2" w:rsidRDefault="009029D2" w:rsidP="009029D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9029D2" w:rsidRDefault="009029D2" w:rsidP="009029D2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ан</w:t>
      </w:r>
    </w:p>
    <w:p w:rsidR="009029D2" w:rsidRDefault="009029D2" w:rsidP="009029D2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роприятий по организации Ярмарки</w:t>
      </w:r>
    </w:p>
    <w:p w:rsidR="009029D2" w:rsidRDefault="009029D2" w:rsidP="009029D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9029D2" w:rsidRDefault="009029D2" w:rsidP="009029D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3543"/>
        <w:gridCol w:w="2202"/>
        <w:gridCol w:w="3420"/>
      </w:tblGrid>
      <w:tr w:rsidR="009029D2" w:rsidTr="009029D2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9029D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  <w:p w:rsidR="009029D2" w:rsidRDefault="009029D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proofErr w:type="spellStart"/>
            <w:proofErr w:type="gramStart"/>
            <w:r>
              <w:rPr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 w:val="0"/>
                <w:sz w:val="28"/>
                <w:szCs w:val="28"/>
              </w:rPr>
              <w:t>/</w:t>
            </w:r>
            <w:proofErr w:type="spellStart"/>
            <w:r>
              <w:rPr>
                <w:b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9029D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9029D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рок исполн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9029D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>Ответственные</w:t>
            </w:r>
            <w:proofErr w:type="gramEnd"/>
            <w:r>
              <w:rPr>
                <w:b w:val="0"/>
                <w:sz w:val="28"/>
                <w:szCs w:val="28"/>
              </w:rPr>
              <w:t xml:space="preserve"> за исполнение</w:t>
            </w:r>
          </w:p>
        </w:tc>
      </w:tr>
      <w:tr w:rsidR="009029D2" w:rsidTr="009029D2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9029D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9029D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зработка и согласование схемы размещения торговых мест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023463" w:rsidP="009029D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 26.02.2023</w:t>
            </w:r>
            <w:r w:rsidR="009029D2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9029D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дел экономики</w:t>
            </w:r>
            <w:r w:rsidR="00023463">
              <w:rPr>
                <w:b w:val="0"/>
                <w:sz w:val="28"/>
                <w:szCs w:val="28"/>
              </w:rPr>
              <w:t xml:space="preserve"> администрации </w:t>
            </w:r>
            <w:proofErr w:type="spellStart"/>
            <w:r w:rsidR="00023463">
              <w:rPr>
                <w:b w:val="0"/>
                <w:sz w:val="28"/>
                <w:szCs w:val="28"/>
              </w:rPr>
              <w:t>Карталинского</w:t>
            </w:r>
            <w:proofErr w:type="spellEnd"/>
            <w:r w:rsidR="00023463">
              <w:rPr>
                <w:b w:val="0"/>
                <w:sz w:val="28"/>
                <w:szCs w:val="28"/>
              </w:rPr>
              <w:t xml:space="preserve"> муниципального района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9029D2" w:rsidTr="009029D2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9029D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245188" w:rsidP="0024518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</w:t>
            </w:r>
            <w:r w:rsidR="009029D2">
              <w:rPr>
                <w:b w:val="0"/>
                <w:sz w:val="28"/>
                <w:szCs w:val="28"/>
              </w:rPr>
              <w:t xml:space="preserve">азмещения торговых </w:t>
            </w:r>
            <w:r>
              <w:rPr>
                <w:b w:val="0"/>
                <w:sz w:val="28"/>
                <w:szCs w:val="28"/>
              </w:rPr>
              <w:t>объектов (услуг)</w:t>
            </w:r>
            <w:r w:rsidR="009029D2">
              <w:rPr>
                <w:b w:val="0"/>
                <w:sz w:val="28"/>
                <w:szCs w:val="28"/>
              </w:rPr>
              <w:t xml:space="preserve">, </w:t>
            </w:r>
            <w:proofErr w:type="gramStart"/>
            <w:r w:rsidR="009029D2">
              <w:rPr>
                <w:b w:val="0"/>
                <w:sz w:val="28"/>
                <w:szCs w:val="28"/>
              </w:rPr>
              <w:t>согласно схемы</w:t>
            </w:r>
            <w:proofErr w:type="gramEnd"/>
            <w:r w:rsidR="009029D2">
              <w:rPr>
                <w:b w:val="0"/>
                <w:sz w:val="28"/>
                <w:szCs w:val="28"/>
              </w:rPr>
              <w:t>, выдача разреш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6B174A" w:rsidP="009029D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 26.02.2023</w:t>
            </w:r>
            <w:r w:rsidR="009029D2"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6B174A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тдел экономики администрации </w:t>
            </w:r>
            <w:proofErr w:type="spellStart"/>
            <w:r>
              <w:rPr>
                <w:b w:val="0"/>
                <w:sz w:val="28"/>
                <w:szCs w:val="28"/>
              </w:rPr>
              <w:t>Карталинског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муниципального района</w:t>
            </w:r>
          </w:p>
        </w:tc>
      </w:tr>
      <w:tr w:rsidR="009029D2" w:rsidTr="009029D2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9029D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9029D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ализация товар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6B174A" w:rsidP="009029D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6.02.2023</w:t>
            </w:r>
            <w:r w:rsidR="009029D2">
              <w:rPr>
                <w:b w:val="0"/>
                <w:sz w:val="28"/>
                <w:szCs w:val="28"/>
              </w:rPr>
              <w:t xml:space="preserve"> г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D2" w:rsidRDefault="009029D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и Ярмарки</w:t>
            </w:r>
          </w:p>
          <w:p w:rsidR="009029D2" w:rsidRDefault="009029D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9029D2" w:rsidTr="009029D2">
        <w:trPr>
          <w:trHeight w:val="81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9029D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9029D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борка территории после проведения ярмар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6B174A" w:rsidP="009029D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6.02.2023</w:t>
            </w:r>
            <w:r w:rsidR="009029D2">
              <w:rPr>
                <w:b w:val="0"/>
                <w:sz w:val="28"/>
                <w:szCs w:val="28"/>
              </w:rPr>
              <w:t xml:space="preserve"> 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9D2" w:rsidRDefault="009029D2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и Ярмарки</w:t>
            </w:r>
          </w:p>
        </w:tc>
      </w:tr>
    </w:tbl>
    <w:p w:rsidR="009029D2" w:rsidRDefault="009029D2" w:rsidP="009029D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9029D2" w:rsidRDefault="009029D2" w:rsidP="009029D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187002" w:rsidRDefault="00187002" w:rsidP="009029D2">
      <w:pPr>
        <w:jc w:val="right"/>
      </w:pPr>
    </w:p>
    <w:p w:rsidR="009029D2" w:rsidRDefault="009029D2" w:rsidP="009029D2">
      <w:pPr>
        <w:jc w:val="right"/>
      </w:pPr>
    </w:p>
    <w:p w:rsidR="009029D2" w:rsidRDefault="009029D2" w:rsidP="009029D2">
      <w:pPr>
        <w:jc w:val="right"/>
      </w:pPr>
    </w:p>
    <w:p w:rsidR="009029D2" w:rsidRDefault="009029D2" w:rsidP="00603C2A"/>
    <w:p w:rsidR="00603C2A" w:rsidRDefault="00603C2A" w:rsidP="00603C2A"/>
    <w:p w:rsidR="00603C2A" w:rsidRDefault="00603C2A" w:rsidP="00603C2A"/>
    <w:p w:rsidR="00603C2A" w:rsidRDefault="00603C2A" w:rsidP="00603C2A"/>
    <w:p w:rsidR="00603C2A" w:rsidRDefault="00603C2A" w:rsidP="00603C2A"/>
    <w:p w:rsidR="00603C2A" w:rsidRDefault="00603C2A" w:rsidP="00603C2A"/>
    <w:p w:rsidR="00603C2A" w:rsidRDefault="00603C2A" w:rsidP="00603C2A"/>
    <w:p w:rsidR="00603C2A" w:rsidRDefault="00603C2A" w:rsidP="00603C2A"/>
    <w:p w:rsidR="009029D2" w:rsidRDefault="009029D2" w:rsidP="009029D2">
      <w:pPr>
        <w:jc w:val="right"/>
      </w:pPr>
    </w:p>
    <w:p w:rsidR="009029D2" w:rsidRDefault="00603C2A" w:rsidP="009029D2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           </w:t>
      </w:r>
      <w:r w:rsidR="00B0630A">
        <w:rPr>
          <w:rFonts w:ascii="Times New Roman" w:hAnsi="Times New Roman"/>
          <w:bCs/>
          <w:sz w:val="28"/>
          <w:szCs w:val="28"/>
        </w:rPr>
        <w:t xml:space="preserve">                      Утверждена</w:t>
      </w:r>
    </w:p>
    <w:p w:rsidR="009029D2" w:rsidRDefault="009029D2" w:rsidP="009029D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поряжени</w:t>
      </w:r>
      <w:r w:rsidR="00603C2A">
        <w:rPr>
          <w:rFonts w:ascii="Times New Roman" w:hAnsi="Times New Roman"/>
          <w:bCs/>
          <w:sz w:val="28"/>
          <w:szCs w:val="28"/>
        </w:rPr>
        <w:t>ем</w:t>
      </w:r>
      <w:r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9029D2" w:rsidRDefault="009029D2" w:rsidP="009029D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Картали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</w:p>
    <w:p w:rsidR="00DF77A1" w:rsidRDefault="00DF77A1" w:rsidP="00DF77A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«</w:t>
      </w:r>
      <w:r>
        <w:rPr>
          <w:rFonts w:ascii="Times New Roman" w:hAnsi="Times New Roman"/>
          <w:bCs/>
          <w:sz w:val="28"/>
          <w:szCs w:val="28"/>
          <w:u w:val="single"/>
        </w:rPr>
        <w:t>16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февраля </w:t>
      </w:r>
      <w:r>
        <w:rPr>
          <w:rFonts w:ascii="Times New Roman" w:hAnsi="Times New Roman"/>
          <w:bCs/>
          <w:sz w:val="28"/>
          <w:szCs w:val="28"/>
        </w:rPr>
        <w:t>2023 года № 77-р</w:t>
      </w:r>
    </w:p>
    <w:p w:rsidR="009029D2" w:rsidRDefault="009029D2" w:rsidP="009029D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</w:p>
    <w:p w:rsidR="009029D2" w:rsidRDefault="009029D2" w:rsidP="009029D2">
      <w:pPr>
        <w:jc w:val="right"/>
      </w:pPr>
    </w:p>
    <w:p w:rsidR="000C5FFA" w:rsidRDefault="009029D2" w:rsidP="009029D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хема размещения торговых </w:t>
      </w:r>
      <w:r w:rsidR="002E33B8">
        <w:rPr>
          <w:rFonts w:ascii="Times New Roman" w:hAnsi="Times New Roman"/>
          <w:bCs/>
          <w:sz w:val="28"/>
          <w:szCs w:val="28"/>
        </w:rPr>
        <w:t>объектов</w:t>
      </w:r>
      <w:r w:rsidR="00340349">
        <w:rPr>
          <w:rFonts w:ascii="Times New Roman" w:hAnsi="Times New Roman"/>
          <w:bCs/>
          <w:sz w:val="28"/>
          <w:szCs w:val="28"/>
        </w:rPr>
        <w:t xml:space="preserve"> (объекта услуг)</w:t>
      </w:r>
      <w:r w:rsidR="002E33B8">
        <w:rPr>
          <w:rFonts w:ascii="Times New Roman" w:hAnsi="Times New Roman"/>
          <w:bCs/>
          <w:sz w:val="28"/>
          <w:szCs w:val="28"/>
        </w:rPr>
        <w:t xml:space="preserve"> на территории </w:t>
      </w:r>
    </w:p>
    <w:p w:rsidR="009029D2" w:rsidRDefault="000C5FFA" w:rsidP="009029D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2E33B8">
        <w:rPr>
          <w:rFonts w:ascii="Times New Roman" w:hAnsi="Times New Roman"/>
          <w:bCs/>
          <w:sz w:val="28"/>
          <w:szCs w:val="28"/>
        </w:rPr>
        <w:t>арка культуры и отдыха</w:t>
      </w:r>
      <w:r>
        <w:rPr>
          <w:rFonts w:ascii="Times New Roman" w:hAnsi="Times New Roman"/>
          <w:bCs/>
          <w:sz w:val="28"/>
          <w:szCs w:val="28"/>
        </w:rPr>
        <w:t xml:space="preserve"> города Карталы</w:t>
      </w:r>
      <w:r w:rsidR="002E33B8">
        <w:rPr>
          <w:rFonts w:ascii="Times New Roman" w:hAnsi="Times New Roman"/>
          <w:bCs/>
          <w:sz w:val="28"/>
          <w:szCs w:val="28"/>
        </w:rPr>
        <w:t>.</w:t>
      </w:r>
    </w:p>
    <w:p w:rsidR="009029D2" w:rsidRDefault="00962483" w:rsidP="003C6B56">
      <w:r>
        <w:rPr>
          <w:noProof/>
        </w:rPr>
        <w:pict>
          <v:oval id="_x0000_s1029" style="position:absolute;margin-left:351.05pt;margin-top:465.15pt;width:109.35pt;height:79.5pt;z-index:251661312" fillcolor="#f79646 [3209]" strokecolor="#f2f2f2 [3041]" strokeweight="3pt">
            <v:shadow on="t" type="perspective" color="#974706 [1609]" opacity=".5" offset="1pt" offset2="-1pt"/>
            <v:textbox style="mso-next-textbox:#_x0000_s1029">
              <w:txbxContent>
                <w:p w:rsidR="006A5B10" w:rsidRPr="00340349" w:rsidRDefault="006A5B1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4034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B07626" w:rsidRPr="0034034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</w:t>
                  </w:r>
                  <w:r w:rsidRPr="0034034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нтан</w:t>
                  </w:r>
                </w:p>
                <w:p w:rsidR="00B07626" w:rsidRPr="0077490C" w:rsidRDefault="00B07626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oval>
        </w:pict>
      </w:r>
      <w:r>
        <w:rPr>
          <w:noProof/>
        </w:rPr>
        <w:pict>
          <v:rect id="_x0000_s1037" style="position:absolute;margin-left:327.95pt;margin-top:411.5pt;width:121.6pt;height:25.8pt;z-index:251664384" fillcolor="#f79646 [3209]" strokecolor="#f2f2f2 [3041]" strokeweight="3pt">
            <v:shadow on="t" type="perspective" color="#974706 [1609]" opacity=".5" offset="1pt" offset2="-1pt"/>
            <v:textbox>
              <w:txbxContent>
                <w:p w:rsidR="00340349" w:rsidRPr="00340349" w:rsidRDefault="00340349" w:rsidP="0034034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4034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орговые ряды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54.85pt;margin-top:139.8pt;width:61.1pt;height:222.8pt;z-index:251660288" fillcolor="#f79646 [3209]" strokecolor="#f2f2f2 [3041]" strokeweight="3pt">
            <v:shadow on="t" color="#974706 [1609]" opacity=".5" offset="-6pt,6pt"/>
            <v:textbox style="layout-flow:vertical;mso-layout-flow-alt:bottom-to-top">
              <w:txbxContent>
                <w:p w:rsidR="0077490C" w:rsidRPr="00340349" w:rsidRDefault="0077490C" w:rsidP="00340349">
                  <w:pPr>
                    <w:shd w:val="clear" w:color="auto" w:fill="F79646" w:themeFill="accent6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340349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Торговые ряды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6" style="position:absolute;margin-left:357.8pt;margin-top:139.8pt;width:54.35pt;height:222.1pt;z-index:251663360" fillcolor="#f79646 [3209]" strokecolor="#f2f2f2 [3041]" strokeweight="3pt">
            <v:shadow on="t" color="#974706 [1609]" opacity=".5" offset="6pt,6pt"/>
            <v:textbox style="layout-flow:vertical">
              <w:txbxContent>
                <w:p w:rsidR="00340349" w:rsidRPr="00340349" w:rsidRDefault="00340349" w:rsidP="00340349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340349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Торговые ряды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-47.7pt;margin-top:25.2pt;width:539.35pt;height:548.8pt;z-index:251658240">
            <v:shadow on="t" opacity=".5" offset="6pt,6pt"/>
            <v:textbox>
              <w:txbxContent>
                <w:p w:rsidR="003C6B56" w:rsidRDefault="003C6B56"/>
                <w:p w:rsidR="003C6B56" w:rsidRDefault="003C6B56"/>
                <w:p w:rsidR="003C6B56" w:rsidRDefault="003C6B56"/>
                <w:p w:rsidR="003C6B56" w:rsidRDefault="003C6B56"/>
                <w:p w:rsidR="003C6B56" w:rsidRDefault="003C6B56">
                  <w:r>
                    <w:t xml:space="preserve">                                                                  </w:t>
                  </w:r>
                </w:p>
                <w:p w:rsidR="003C6B56" w:rsidRDefault="003C6B56"/>
                <w:p w:rsidR="003C6B56" w:rsidRDefault="003C6B56"/>
                <w:p w:rsidR="003C6B56" w:rsidRDefault="003C6B56">
                  <w:r>
                    <w:t xml:space="preserve">                                                                         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158.1pt;margin-top:54.4pt;width:164.4pt;height:48.9pt;z-index:251659264" fillcolor="#f79646 [3209]" strokecolor="#f2f2f2 [3041]" strokeweight="3pt">
            <v:shadow on="t" type="perspective" color="#974706 [1609]" opacity=".5" offset="1pt" offset2="-1pt"/>
            <v:textbox style="mso-next-textbox:#_x0000_s1027">
              <w:txbxContent>
                <w:p w:rsidR="009029D2" w:rsidRPr="00340349" w:rsidRDefault="009029D2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      </w:t>
                  </w:r>
                  <w:r w:rsidRPr="00340349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Сцена</w:t>
                  </w:r>
                </w:p>
              </w:txbxContent>
            </v:textbox>
          </v:rect>
        </w:pict>
      </w:r>
    </w:p>
    <w:sectPr w:rsidR="009029D2" w:rsidSect="00187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029D2"/>
    <w:rsid w:val="00023463"/>
    <w:rsid w:val="00080383"/>
    <w:rsid w:val="000823D3"/>
    <w:rsid w:val="000A1919"/>
    <w:rsid w:val="000C5FFA"/>
    <w:rsid w:val="000D6392"/>
    <w:rsid w:val="000F26EF"/>
    <w:rsid w:val="001733FF"/>
    <w:rsid w:val="00175B7F"/>
    <w:rsid w:val="00187002"/>
    <w:rsid w:val="001B19DC"/>
    <w:rsid w:val="00245188"/>
    <w:rsid w:val="00285B4F"/>
    <w:rsid w:val="00296188"/>
    <w:rsid w:val="002E33B8"/>
    <w:rsid w:val="00310864"/>
    <w:rsid w:val="00310A3E"/>
    <w:rsid w:val="00340349"/>
    <w:rsid w:val="00340399"/>
    <w:rsid w:val="003C6B56"/>
    <w:rsid w:val="003D4047"/>
    <w:rsid w:val="004074F8"/>
    <w:rsid w:val="0049660D"/>
    <w:rsid w:val="004F01A9"/>
    <w:rsid w:val="005623A3"/>
    <w:rsid w:val="005840F5"/>
    <w:rsid w:val="005E76E9"/>
    <w:rsid w:val="00603C2A"/>
    <w:rsid w:val="006A5B10"/>
    <w:rsid w:val="006B174A"/>
    <w:rsid w:val="006C4A42"/>
    <w:rsid w:val="006E7545"/>
    <w:rsid w:val="0077490C"/>
    <w:rsid w:val="00780005"/>
    <w:rsid w:val="00783525"/>
    <w:rsid w:val="00790FD9"/>
    <w:rsid w:val="00795137"/>
    <w:rsid w:val="00850698"/>
    <w:rsid w:val="00872A0B"/>
    <w:rsid w:val="008F3BB0"/>
    <w:rsid w:val="009029D2"/>
    <w:rsid w:val="00921470"/>
    <w:rsid w:val="00937118"/>
    <w:rsid w:val="00962483"/>
    <w:rsid w:val="009656B8"/>
    <w:rsid w:val="00A228C5"/>
    <w:rsid w:val="00A850C2"/>
    <w:rsid w:val="00AE2293"/>
    <w:rsid w:val="00B0630A"/>
    <w:rsid w:val="00B07626"/>
    <w:rsid w:val="00B27EA8"/>
    <w:rsid w:val="00BB04A6"/>
    <w:rsid w:val="00BE0E3C"/>
    <w:rsid w:val="00C02AFF"/>
    <w:rsid w:val="00CD01B4"/>
    <w:rsid w:val="00D20140"/>
    <w:rsid w:val="00DE1276"/>
    <w:rsid w:val="00DF5BED"/>
    <w:rsid w:val="00DF77A1"/>
    <w:rsid w:val="00E0132C"/>
    <w:rsid w:val="00E11E4F"/>
    <w:rsid w:val="00E23762"/>
    <w:rsid w:val="00E97F8C"/>
    <w:rsid w:val="00EF321A"/>
    <w:rsid w:val="00F253AF"/>
    <w:rsid w:val="00FA64CA"/>
    <w:rsid w:val="00FC2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002"/>
  </w:style>
  <w:style w:type="paragraph" w:styleId="1">
    <w:name w:val="heading 1"/>
    <w:basedOn w:val="a"/>
    <w:link w:val="10"/>
    <w:uiPriority w:val="99"/>
    <w:qFormat/>
    <w:rsid w:val="009029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29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3">
    <w:name w:val="p3"/>
    <w:basedOn w:val="a"/>
    <w:uiPriority w:val="99"/>
    <w:rsid w:val="00603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603C2A"/>
  </w:style>
  <w:style w:type="character" w:styleId="a3">
    <w:name w:val="Hyperlink"/>
    <w:basedOn w:val="a0"/>
    <w:uiPriority w:val="99"/>
    <w:unhideWhenUsed/>
    <w:rsid w:val="00C02A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konomika90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0134C-1243-43B0-B06E-5113163D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4</cp:revision>
  <cp:lastPrinted>2022-03-01T11:08:00Z</cp:lastPrinted>
  <dcterms:created xsi:type="dcterms:W3CDTF">2023-01-31T11:22:00Z</dcterms:created>
  <dcterms:modified xsi:type="dcterms:W3CDTF">2023-02-16T10:30:00Z</dcterms:modified>
</cp:coreProperties>
</file>